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EC" w:rsidRPr="004C1558" w:rsidRDefault="00B50FEF" w:rsidP="008E64A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>
        <w:t xml:space="preserve">ZARZĄDZENIE Nr 43 </w:t>
      </w:r>
      <w:r w:rsidR="00631C7C" w:rsidRPr="004C1558">
        <w:t>/20</w:t>
      </w:r>
      <w:r w:rsidR="001D0432" w:rsidRPr="004C1558">
        <w:t>1</w:t>
      </w:r>
      <w:r w:rsidR="00D4729B">
        <w:t>1</w:t>
      </w:r>
    </w:p>
    <w:p w:rsidR="00F310EC" w:rsidRPr="004C1558" w:rsidRDefault="00F310EC" w:rsidP="008E6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4C1558">
        <w:t>WÓJTA GMINY WIDUCHOWA</w:t>
      </w:r>
    </w:p>
    <w:p w:rsidR="00F310EC" w:rsidRPr="004C1558" w:rsidRDefault="00F310EC" w:rsidP="008E6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4C1558">
        <w:t xml:space="preserve">z dnia </w:t>
      </w:r>
      <w:r w:rsidR="00D4729B">
        <w:t>28</w:t>
      </w:r>
      <w:r w:rsidR="00CC3487" w:rsidRPr="004C1558">
        <w:t xml:space="preserve"> </w:t>
      </w:r>
      <w:r w:rsidR="00D4729B">
        <w:t>lutego</w:t>
      </w:r>
      <w:r w:rsidRPr="004C1558">
        <w:t xml:space="preserve"> 20</w:t>
      </w:r>
      <w:r w:rsidR="001D0432" w:rsidRPr="004C1558">
        <w:t>1</w:t>
      </w:r>
      <w:r w:rsidR="00D4729B">
        <w:t>1</w:t>
      </w:r>
      <w:r w:rsidRPr="004C1558">
        <w:t xml:space="preserve"> r.</w:t>
      </w:r>
    </w:p>
    <w:p w:rsidR="009E3AB4" w:rsidRPr="004C1558" w:rsidRDefault="009E3AB4" w:rsidP="003F369D">
      <w:pPr>
        <w:jc w:val="center"/>
        <w:rPr>
          <w:b/>
        </w:rPr>
      </w:pPr>
    </w:p>
    <w:p w:rsidR="003F369D" w:rsidRPr="006772CE" w:rsidRDefault="003F369D" w:rsidP="00E11B15">
      <w:pPr>
        <w:rPr>
          <w:u w:val="single"/>
        </w:rPr>
      </w:pPr>
      <w:r w:rsidRPr="006772CE">
        <w:rPr>
          <w:u w:val="single"/>
        </w:rPr>
        <w:t xml:space="preserve">w sprawie </w:t>
      </w:r>
      <w:r w:rsidR="006772CE" w:rsidRPr="006772CE">
        <w:rPr>
          <w:u w:val="single"/>
        </w:rPr>
        <w:t>sporządzenia planu finansowego Urzędu Gminy Widuchowa oraz sporządzenia plan</w:t>
      </w:r>
      <w:r w:rsidR="009E3AB4">
        <w:rPr>
          <w:u w:val="single"/>
        </w:rPr>
        <w:t>u finansowego</w:t>
      </w:r>
      <w:r w:rsidR="006772CE" w:rsidRPr="006772CE">
        <w:rPr>
          <w:u w:val="single"/>
        </w:rPr>
        <w:t xml:space="preserve"> zadań z zakresu administracji rządowej oraz innych zadań zleconych jednostce samorządu terytorialnego odrębnymi ustawami</w:t>
      </w:r>
      <w:r w:rsidR="001D0432" w:rsidRPr="006772CE">
        <w:rPr>
          <w:u w:val="single"/>
        </w:rPr>
        <w:t>.</w:t>
      </w:r>
    </w:p>
    <w:p w:rsidR="00E11B15" w:rsidRDefault="00E11B15" w:rsidP="00E11B15">
      <w:pPr>
        <w:rPr>
          <w:u w:val="single"/>
        </w:rPr>
      </w:pPr>
    </w:p>
    <w:p w:rsidR="009E3AB4" w:rsidRPr="004C1558" w:rsidRDefault="009E3AB4" w:rsidP="00E11B15">
      <w:pPr>
        <w:rPr>
          <w:u w:val="single"/>
        </w:rPr>
      </w:pPr>
    </w:p>
    <w:p w:rsidR="009E3AB4" w:rsidRDefault="00D0614B" w:rsidP="00B50FEF">
      <w:pPr>
        <w:pStyle w:val="Tekstpodstawowywcity"/>
        <w:ind w:firstLine="708"/>
        <w:jc w:val="left"/>
        <w:rPr>
          <w:color w:val="auto"/>
        </w:rPr>
      </w:pPr>
      <w:r w:rsidRPr="004C1558">
        <w:rPr>
          <w:color w:val="auto"/>
        </w:rPr>
        <w:t xml:space="preserve">Na podstawie § </w:t>
      </w:r>
      <w:r w:rsidR="00410301">
        <w:rPr>
          <w:color w:val="auto"/>
        </w:rPr>
        <w:t>8</w:t>
      </w:r>
      <w:r w:rsidRPr="004C1558">
        <w:rPr>
          <w:color w:val="auto"/>
        </w:rPr>
        <w:t xml:space="preserve"> ust. </w:t>
      </w:r>
      <w:r w:rsidR="00410301">
        <w:rPr>
          <w:color w:val="auto"/>
        </w:rPr>
        <w:t>5</w:t>
      </w:r>
      <w:r w:rsidRPr="004C1558">
        <w:rPr>
          <w:color w:val="auto"/>
        </w:rPr>
        <w:t xml:space="preserve"> Rozporządzenia Ministra Finansów z dnia </w:t>
      </w:r>
      <w:r w:rsidR="007560D7">
        <w:rPr>
          <w:color w:val="auto"/>
        </w:rPr>
        <w:t>7 grudnia</w:t>
      </w:r>
      <w:r w:rsidRPr="004C1558">
        <w:rPr>
          <w:color w:val="auto"/>
        </w:rPr>
        <w:t xml:space="preserve"> 20</w:t>
      </w:r>
      <w:r w:rsidR="007560D7">
        <w:rPr>
          <w:color w:val="auto"/>
        </w:rPr>
        <w:t>10</w:t>
      </w:r>
      <w:r w:rsidRPr="004C1558">
        <w:rPr>
          <w:color w:val="auto"/>
        </w:rPr>
        <w:t xml:space="preserve"> r. </w:t>
      </w:r>
    </w:p>
    <w:p w:rsidR="003F369D" w:rsidRPr="00B50FEF" w:rsidRDefault="007560D7" w:rsidP="00B50FEF">
      <w:pPr>
        <w:pStyle w:val="Tekstpodstawowywcity"/>
        <w:ind w:firstLine="0"/>
        <w:jc w:val="left"/>
        <w:rPr>
          <w:color w:val="auto"/>
        </w:rPr>
      </w:pPr>
      <w:r w:rsidRPr="007560D7">
        <w:rPr>
          <w:color w:val="auto"/>
        </w:rPr>
        <w:t>w sprawie sposobu prowadzenia gospodarki finansowej jednostek budżetowych i samorządowych zakładów budżetowych</w:t>
      </w:r>
      <w:r w:rsidR="00D0614B" w:rsidRPr="004C1558">
        <w:rPr>
          <w:color w:val="auto"/>
        </w:rPr>
        <w:t xml:space="preserve"> ( </w:t>
      </w:r>
      <w:proofErr w:type="spellStart"/>
      <w:r w:rsidR="00D0614B" w:rsidRPr="004C1558">
        <w:rPr>
          <w:color w:val="auto"/>
        </w:rPr>
        <w:t>Dz.U</w:t>
      </w:r>
      <w:proofErr w:type="spellEnd"/>
      <w:r w:rsidR="00D0614B" w:rsidRPr="004C1558">
        <w:rPr>
          <w:color w:val="auto"/>
        </w:rPr>
        <w:t>. z 20</w:t>
      </w:r>
      <w:r>
        <w:rPr>
          <w:color w:val="auto"/>
        </w:rPr>
        <w:t>10</w:t>
      </w:r>
      <w:r w:rsidR="00D0614B" w:rsidRPr="004C1558">
        <w:rPr>
          <w:color w:val="auto"/>
        </w:rPr>
        <w:t xml:space="preserve"> r. Nr </w:t>
      </w:r>
      <w:r>
        <w:rPr>
          <w:color w:val="auto"/>
        </w:rPr>
        <w:t>241</w:t>
      </w:r>
      <w:r w:rsidR="00D0614B" w:rsidRPr="004C1558">
        <w:rPr>
          <w:color w:val="auto"/>
        </w:rPr>
        <w:t xml:space="preserve">, poz. </w:t>
      </w:r>
      <w:r>
        <w:rPr>
          <w:color w:val="auto"/>
        </w:rPr>
        <w:t>1616</w:t>
      </w:r>
      <w:r w:rsidR="00D0614B" w:rsidRPr="004C1558">
        <w:rPr>
          <w:color w:val="auto"/>
        </w:rPr>
        <w:t xml:space="preserve">) </w:t>
      </w:r>
      <w:r w:rsidR="006772CE">
        <w:rPr>
          <w:color w:val="auto"/>
        </w:rPr>
        <w:t xml:space="preserve">oraz art. 249 ust 1 </w:t>
      </w:r>
      <w:proofErr w:type="spellStart"/>
      <w:r w:rsidR="006772CE">
        <w:rPr>
          <w:color w:val="auto"/>
        </w:rPr>
        <w:t>pkt</w:t>
      </w:r>
      <w:proofErr w:type="spellEnd"/>
      <w:r w:rsidR="006772CE">
        <w:rPr>
          <w:color w:val="auto"/>
        </w:rPr>
        <w:t xml:space="preserve"> 2 </w:t>
      </w:r>
      <w:r w:rsidR="006772CE" w:rsidRPr="004C1558">
        <w:rPr>
          <w:color w:val="auto"/>
        </w:rPr>
        <w:t>ustawy z dnia 27 sierpnia 2009 r. o finansach publicznych (Dz. U. z 2009 r. Nr 157, poz. 1240, z 2010 r. Nr 28, poz. 146, Nr 96, poz. 620, Nr 123, poz. 835, Nr 152, poz. 1020</w:t>
      </w:r>
      <w:r w:rsidR="00B50FEF">
        <w:rPr>
          <w:color w:val="auto"/>
        </w:rPr>
        <w:t xml:space="preserve">, </w:t>
      </w:r>
      <w:r w:rsidR="00B50FEF" w:rsidRPr="00B50FEF">
        <w:rPr>
          <w:color w:val="auto"/>
        </w:rPr>
        <w:t xml:space="preserve"> Nr 238, poz.1578, Nr 257, poz.1726</w:t>
      </w:r>
      <w:r w:rsidR="00B50FEF">
        <w:rPr>
          <w:color w:val="auto"/>
        </w:rPr>
        <w:t xml:space="preserve">) </w:t>
      </w:r>
      <w:r w:rsidR="006772CE" w:rsidRPr="00B50FEF">
        <w:rPr>
          <w:color w:val="auto"/>
        </w:rPr>
        <w:t xml:space="preserve"> </w:t>
      </w:r>
      <w:r w:rsidR="00D0614B" w:rsidRPr="00B50FEF">
        <w:rPr>
          <w:color w:val="auto"/>
        </w:rPr>
        <w:t>Wójt Gminy Widuchowa zarządza, co następuje:</w:t>
      </w:r>
    </w:p>
    <w:p w:rsidR="009E3AB4" w:rsidRPr="00B50FEF" w:rsidRDefault="009E3AB4" w:rsidP="009E3AB4"/>
    <w:p w:rsidR="009E3AB4" w:rsidRDefault="009E3AB4" w:rsidP="009E3AB4"/>
    <w:p w:rsidR="009E3AB4" w:rsidRDefault="009E3AB4" w:rsidP="009E3AB4">
      <w:r>
        <w:t xml:space="preserve">          </w:t>
      </w:r>
      <w:r w:rsidR="00372D98" w:rsidRPr="004C1558">
        <w:t xml:space="preserve">§ </w:t>
      </w:r>
      <w:r w:rsidR="008E646D" w:rsidRPr="004C1558">
        <w:t>1</w:t>
      </w:r>
      <w:r w:rsidR="00372D98" w:rsidRPr="004C1558">
        <w:t xml:space="preserve">. </w:t>
      </w:r>
      <w:r w:rsidR="00E92940">
        <w:t xml:space="preserve">Sporządza się plan finansowy Urzędu Gminy Widuchowa zgodnie z załącznikiem </w:t>
      </w:r>
    </w:p>
    <w:p w:rsidR="006805EA" w:rsidRDefault="00E92940" w:rsidP="009E3AB4">
      <w:r>
        <w:t>Nr 1 do zarządzenia.</w:t>
      </w:r>
    </w:p>
    <w:p w:rsidR="009E3AB4" w:rsidRDefault="009E3AB4" w:rsidP="009E3AB4"/>
    <w:p w:rsidR="009E3AB4" w:rsidRDefault="009E3AB4" w:rsidP="009E3AB4"/>
    <w:p w:rsidR="009E3AB4" w:rsidRDefault="009E3AB4" w:rsidP="009E3AB4">
      <w:r>
        <w:t xml:space="preserve">          </w:t>
      </w:r>
      <w:r w:rsidR="00E92940" w:rsidRPr="004C1558">
        <w:t xml:space="preserve">§ </w:t>
      </w:r>
      <w:r w:rsidR="00E92940">
        <w:t>2</w:t>
      </w:r>
      <w:r w:rsidR="00E92940" w:rsidRPr="004C1558">
        <w:t xml:space="preserve">. </w:t>
      </w:r>
      <w:r w:rsidR="006772CE">
        <w:t>Opracowuje</w:t>
      </w:r>
      <w:r w:rsidR="00E92940">
        <w:t xml:space="preserve"> się plan finansowy </w:t>
      </w:r>
      <w:r w:rsidR="00CA0517">
        <w:t xml:space="preserve">zadań z zakresu administracji rządowej oraz innych zadań zleconych jednostce samorządu terytorialnego odrębnymi ustawami </w:t>
      </w:r>
      <w:r w:rsidR="00E92940">
        <w:t xml:space="preserve">zgodnie z załącznikiem </w:t>
      </w:r>
    </w:p>
    <w:p w:rsidR="00E92940" w:rsidRDefault="00E92940" w:rsidP="009E3AB4">
      <w:r>
        <w:t>Nr 2 do zarządzenia.</w:t>
      </w:r>
    </w:p>
    <w:p w:rsidR="00E92940" w:rsidRPr="004C1558" w:rsidRDefault="00E92940" w:rsidP="009E3AB4">
      <w:pPr>
        <w:ind w:left="360" w:hanging="360"/>
      </w:pPr>
    </w:p>
    <w:p w:rsidR="00D579EB" w:rsidRPr="004C1558" w:rsidRDefault="00D579EB" w:rsidP="009E3AB4">
      <w:pPr>
        <w:ind w:left="540" w:hanging="180"/>
      </w:pPr>
    </w:p>
    <w:p w:rsidR="003F369D" w:rsidRPr="004C1558" w:rsidRDefault="009E3AB4" w:rsidP="009E3AB4">
      <w:pPr>
        <w:tabs>
          <w:tab w:val="left" w:pos="709"/>
        </w:tabs>
      </w:pPr>
      <w:r>
        <w:t xml:space="preserve">          </w:t>
      </w:r>
      <w:r w:rsidR="003F369D" w:rsidRPr="004C1558">
        <w:t xml:space="preserve">§ </w:t>
      </w:r>
      <w:r w:rsidR="00E92940">
        <w:t>3</w:t>
      </w:r>
      <w:r w:rsidR="003F369D" w:rsidRPr="004C1558">
        <w:t>. Zarządzenie wchodzi w życie z dniem podpisania.</w:t>
      </w:r>
    </w:p>
    <w:p w:rsidR="00873C12" w:rsidRDefault="00873C12" w:rsidP="009E3AB4"/>
    <w:p w:rsidR="00EB436C" w:rsidRDefault="00EB436C"/>
    <w:p w:rsidR="00EB436C" w:rsidRDefault="00EB436C">
      <w:pPr>
        <w:sectPr w:rsidR="00EB436C" w:rsidSect="00EA68F9">
          <w:pgSz w:w="11906" w:h="16838"/>
          <w:pgMar w:top="851" w:right="746" w:bottom="1417" w:left="1417" w:header="708" w:footer="708" w:gutter="0"/>
          <w:cols w:space="708"/>
          <w:docGrid w:linePitch="360"/>
        </w:sectPr>
      </w:pPr>
    </w:p>
    <w:p w:rsidR="00EB436C" w:rsidRPr="004C1558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lastRenderedPageBreak/>
        <w:t>Załącznik Nr 1</w:t>
      </w:r>
      <w:r w:rsidR="00B50FEF">
        <w:t xml:space="preserve"> do Zarządzenia Nr 43</w:t>
      </w:r>
      <w:r w:rsidR="009E3AB4">
        <w:t>/2011</w:t>
      </w:r>
    </w:p>
    <w:p w:rsidR="00EB436C" w:rsidRPr="004C1558" w:rsidRDefault="00EB436C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>W</w:t>
      </w:r>
      <w:r w:rsidRPr="004C1558">
        <w:t>ójta Gminy Widuchowa</w:t>
      </w:r>
    </w:p>
    <w:p w:rsidR="00EB436C" w:rsidRDefault="00B50FEF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  <w:r>
        <w:t xml:space="preserve"> </w:t>
      </w:r>
      <w:r w:rsidR="00EB436C" w:rsidRPr="004C1558">
        <w:t xml:space="preserve">z dnia </w:t>
      </w:r>
      <w:r w:rsidR="004D6003">
        <w:t>28</w:t>
      </w:r>
      <w:r w:rsidR="00EB436C" w:rsidRPr="004C1558">
        <w:t xml:space="preserve"> </w:t>
      </w:r>
      <w:r w:rsidR="004D6003">
        <w:t>lutego</w:t>
      </w:r>
      <w:r w:rsidR="00EB436C" w:rsidRPr="004C1558">
        <w:t xml:space="preserve"> 201</w:t>
      </w:r>
      <w:r w:rsidR="004D6003">
        <w:t>1</w:t>
      </w:r>
      <w:r w:rsidR="00EB436C" w:rsidRPr="004C1558">
        <w:t xml:space="preserve"> r. </w:t>
      </w:r>
    </w:p>
    <w:p w:rsidR="00E9465E" w:rsidRPr="004C1558" w:rsidRDefault="00E9465E" w:rsidP="00EB4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103"/>
        <w:jc w:val="both"/>
      </w:pPr>
    </w:p>
    <w:p w:rsidR="00E9465E" w:rsidRPr="00E9465E" w:rsidRDefault="00E9465E" w:rsidP="00E9465E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E9465E">
        <w:rPr>
          <w:sz w:val="20"/>
          <w:szCs w:val="20"/>
        </w:rPr>
        <w:t>Plan finansowy dochodów</w:t>
      </w:r>
    </w:p>
    <w:p w:rsidR="00EB436C" w:rsidRPr="00E9465E" w:rsidRDefault="00E9465E" w:rsidP="00E9465E">
      <w:pPr>
        <w:pStyle w:val="Akapitzlist"/>
        <w:ind w:left="0"/>
        <w:rPr>
          <w:sz w:val="20"/>
          <w:szCs w:val="20"/>
        </w:rPr>
      </w:pPr>
      <w:r w:rsidRPr="00E9465E">
        <w:rPr>
          <w:sz w:val="20"/>
          <w:szCs w:val="20"/>
        </w:rPr>
        <w:t xml:space="preserve"> </w:t>
      </w:r>
    </w:p>
    <w:tbl>
      <w:tblPr>
        <w:tblW w:w="97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20"/>
        <w:gridCol w:w="940"/>
        <w:gridCol w:w="220"/>
        <w:gridCol w:w="760"/>
        <w:gridCol w:w="5680"/>
        <w:gridCol w:w="1520"/>
      </w:tblGrid>
      <w:tr w:rsidR="00E9465E" w:rsidRPr="00E9465E" w:rsidTr="00E9465E">
        <w:trPr>
          <w:trHeight w:val="334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rozumienia</w:t>
            </w:r>
          </w:p>
        </w:tc>
      </w:tr>
      <w:tr w:rsidR="00E9465E" w:rsidRPr="00E9465E" w:rsidTr="00E9465E">
        <w:trPr>
          <w:trHeight w:val="11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4524A1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02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Starostwa powia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 8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 800,00</w:t>
            </w:r>
          </w:p>
        </w:tc>
      </w:tr>
      <w:tr w:rsidR="00E9465E" w:rsidRPr="00E9465E" w:rsidTr="00E9465E">
        <w:trPr>
          <w:trHeight w:val="109"/>
        </w:trPr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454"/>
        </w:trPr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 800,00</w:t>
            </w:r>
          </w:p>
        </w:tc>
      </w:tr>
      <w:tr w:rsidR="00E9465E" w:rsidRPr="00E9465E" w:rsidTr="00E9465E">
        <w:trPr>
          <w:trHeight w:val="3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342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E9465E" w:rsidRPr="00E9465E" w:rsidTr="00E9465E">
        <w:trPr>
          <w:trHeight w:val="1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4524A1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16 492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sanitacyjna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16 492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16 492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1 826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9 75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9 750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12 076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12 076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5 5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75 5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4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opłat za zarząd, użytkowanie i użytkowanie wieczyste nieruchom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8 000,00</w:t>
            </w:r>
          </w:p>
        </w:tc>
      </w:tr>
      <w:tr w:rsidR="00E9465E" w:rsidRPr="00E9465E" w:rsidTr="00E9465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7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aty z tytułu odpłatnego nabycia prawa własności oraz prawa użytkowania wieczystego nieruchom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2 365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92 365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1 990,00</w:t>
            </w:r>
          </w:p>
        </w:tc>
      </w:tr>
      <w:tr w:rsidR="00E9465E" w:rsidRPr="00E9465E" w:rsidTr="00E9465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80 365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62 78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5 5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działalności gospodarczej osób fizycznych, opłacany w formie karty podatkow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 067 535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636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rol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75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leś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35 500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czynności cywilnopraw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035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157 8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79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rol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93 000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leś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spadków i darowiz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4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opłaty targow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od czynności cywilnopraw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95 5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4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48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opłat za zezwolenia na sprzedaż alkoho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236 445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dochodowy od osób fizycz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228 445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datek dochodowy od osób praw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758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378 747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 107 25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 107 25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253 984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 253 984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7 513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7 513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9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Składki na ubezpieczenie zdrowotne opłacane za osoby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obierajace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niektóre świadczenia z pomocy społecznej, niektóre świadczenia rodzinne oraz za osoby uczestniczące w zajęciach w centrum integracji społecznej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05 000,00</w:t>
            </w:r>
          </w:p>
        </w:tc>
      </w:tr>
      <w:tr w:rsidR="00E9465E" w:rsidRPr="00E9465E" w:rsidTr="00E9465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05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31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31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7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7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2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6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70 1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 265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 265 000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98 1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98 100,00</w:t>
            </w:r>
          </w:p>
        </w:tc>
      </w:tr>
      <w:tr w:rsidR="00E9465E" w:rsidRPr="00E9465E" w:rsidTr="00E9465E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9465E" w:rsidRPr="00E9465E" w:rsidTr="00E9465E">
        <w:trPr>
          <w:trHeight w:val="33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2 63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02 63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kt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5 i 6 ustawy, lub płatności w ramach budżetu środków europejski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302 63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E9465E" w:rsidRPr="00E9465E" w:rsidTr="00E9465E">
        <w:trPr>
          <w:trHeight w:val="109"/>
        </w:trPr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454"/>
        </w:trPr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15 975 440,00</w:t>
            </w:r>
          </w:p>
        </w:tc>
      </w:tr>
      <w:tr w:rsidR="00E9465E" w:rsidRPr="00E9465E" w:rsidTr="00E9465E">
        <w:trPr>
          <w:trHeight w:val="5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342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E9465E" w:rsidRPr="00E9465E" w:rsidTr="00E9465E">
        <w:trPr>
          <w:trHeight w:val="1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4524A1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 500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8 5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68 500,00</w:t>
            </w:r>
          </w:p>
        </w:tc>
      </w:tr>
      <w:tr w:rsidR="00E9465E" w:rsidRPr="00E9465E" w:rsidTr="00E9465E">
        <w:trPr>
          <w:trHeight w:val="40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6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06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906,00</w:t>
            </w:r>
          </w:p>
        </w:tc>
      </w:tr>
      <w:tr w:rsidR="00E9465E" w:rsidRPr="00E9465E" w:rsidTr="00E9465E">
        <w:trPr>
          <w:trHeight w:val="3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07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Świadczenia rodzinne, świadczenia z funduszu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alimentacyjneego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oraz składki na ubezpieczenia emerytalne i rentowe z ubezpieczenia społecz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E9465E" w:rsidRPr="00E9465E" w:rsidTr="00E9465E">
        <w:trPr>
          <w:trHeight w:val="589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Składki na ubezpieczenie zdrowotne opłacane za osoby </w:t>
            </w:r>
            <w:proofErr w:type="spellStart"/>
            <w:r w:rsidRPr="00E9465E">
              <w:rPr>
                <w:rFonts w:eastAsia="Times New Roman"/>
                <w:color w:val="000000"/>
                <w:sz w:val="20"/>
                <w:szCs w:val="20"/>
              </w:rPr>
              <w:t>pobierajace</w:t>
            </w:r>
            <w:proofErr w:type="spellEnd"/>
            <w:r w:rsidRPr="00E9465E">
              <w:rPr>
                <w:rFonts w:eastAsia="Times New Roman"/>
                <w:color w:val="000000"/>
                <w:sz w:val="20"/>
                <w:szCs w:val="20"/>
              </w:rPr>
              <w:t xml:space="preserve"> niektóre świadczenia z pomocy społecznej, niektóre świadczenia rodzinne oraz za osoby uczestniczące w zajęciach w centrum integracji społecznej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9465E" w:rsidRPr="00E9465E" w:rsidTr="00E9465E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9465E" w:rsidRPr="00E9465E" w:rsidTr="00E9465E">
        <w:trPr>
          <w:trHeight w:val="117"/>
        </w:trPr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5E" w:rsidRPr="00E9465E" w:rsidRDefault="00E9465E" w:rsidP="00E946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465E" w:rsidRPr="00E9465E" w:rsidTr="00E9465E">
        <w:trPr>
          <w:trHeight w:val="454"/>
        </w:trPr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65E" w:rsidRPr="00E9465E" w:rsidRDefault="00E9465E" w:rsidP="00E9465E">
            <w:pPr>
              <w:pStyle w:val="Akapitzlist"/>
              <w:numPr>
                <w:ilvl w:val="0"/>
                <w:numId w:val="12"/>
              </w:num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9465E">
              <w:rPr>
                <w:rFonts w:eastAsia="Times New Roman"/>
                <w:color w:val="000000"/>
                <w:sz w:val="20"/>
                <w:szCs w:val="20"/>
              </w:rPr>
              <w:t>076 406,00</w:t>
            </w:r>
          </w:p>
        </w:tc>
      </w:tr>
    </w:tbl>
    <w:p w:rsidR="00E9465E" w:rsidRDefault="00E9465E" w:rsidP="00E9465E">
      <w:pPr>
        <w:pStyle w:val="Akapitzlist"/>
        <w:ind w:left="0"/>
      </w:pPr>
    </w:p>
    <w:p w:rsidR="00E9465E" w:rsidRDefault="00E9465E" w:rsidP="00E9465E">
      <w:pPr>
        <w:pStyle w:val="Akapitzlist"/>
        <w:numPr>
          <w:ilvl w:val="0"/>
          <w:numId w:val="10"/>
        </w:numPr>
      </w:pPr>
      <w:r>
        <w:t>Plan finansowy wydatków</w:t>
      </w:r>
    </w:p>
    <w:tbl>
      <w:tblPr>
        <w:tblW w:w="102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40"/>
        <w:gridCol w:w="1020"/>
        <w:gridCol w:w="220"/>
        <w:gridCol w:w="920"/>
        <w:gridCol w:w="5740"/>
        <w:gridCol w:w="1640"/>
      </w:tblGrid>
      <w:tr w:rsidR="004524A1" w:rsidRPr="004524A1" w:rsidTr="004524A1">
        <w:trPr>
          <w:trHeight w:val="342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rozumienia</w:t>
            </w:r>
          </w:p>
        </w:tc>
      </w:tr>
      <w:tr w:rsidR="004524A1" w:rsidRPr="004524A1" w:rsidTr="004524A1">
        <w:trPr>
          <w:trHeight w:val="109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62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14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396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970,00</w:t>
            </w:r>
          </w:p>
        </w:tc>
      </w:tr>
      <w:tr w:rsidR="004524A1" w:rsidRPr="004524A1" w:rsidTr="004524A1">
        <w:trPr>
          <w:trHeight w:val="109"/>
        </w:trPr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24A1" w:rsidRPr="004524A1" w:rsidTr="004524A1">
        <w:trPr>
          <w:trHeight w:val="465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24A1">
              <w:rPr>
                <w:rFonts w:eastAsia="Times New Roman"/>
                <w:color w:val="000000"/>
                <w:sz w:val="18"/>
                <w:szCs w:val="18"/>
              </w:rPr>
              <w:t>8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4524A1" w:rsidRPr="004524A1" w:rsidTr="004524A1">
        <w:trPr>
          <w:trHeight w:val="109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 134 241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0100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Melioracje wod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Infrastruktura wodociągowa i </w:t>
            </w:r>
            <w:proofErr w:type="spellStart"/>
            <w:r w:rsidRPr="004524A1">
              <w:rPr>
                <w:rFonts w:eastAsia="Times New Roman"/>
                <w:color w:val="000000"/>
                <w:sz w:val="17"/>
                <w:szCs w:val="17"/>
              </w:rPr>
              <w:t>sanitacyjna</w:t>
            </w:r>
            <w:proofErr w:type="spellEnd"/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 w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112 881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16 492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6 389,00</w:t>
            </w:r>
          </w:p>
        </w:tc>
      </w:tr>
      <w:tr w:rsidR="004524A1" w:rsidRPr="004524A1" w:rsidTr="004524A1">
        <w:trPr>
          <w:trHeight w:val="604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Izby rolnicz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 36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8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płaty gmin na rzecz izb rolniczych w wysokości 2% uzyskanych wpływów z podatku ro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 36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87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87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3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24 311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30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dania w zakresie upowszechniania turysty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33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9 75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3 25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91 311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2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12 076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0 23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88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88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Kary i odszkodowania wypłacane na rzecz osób fizycz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 463 37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9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3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371 97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7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91 72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9 58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0 532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5 884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6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7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7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3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Zakup usług </w:t>
            </w:r>
            <w:proofErr w:type="spellStart"/>
            <w:r w:rsidRPr="004524A1">
              <w:rPr>
                <w:rFonts w:eastAsia="Times New Roman"/>
                <w:color w:val="000000"/>
                <w:sz w:val="17"/>
                <w:szCs w:val="17"/>
              </w:rPr>
              <w:t>obejmujacych</w:t>
            </w:r>
            <w:proofErr w:type="spellEnd"/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 tłumacz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dróże służbowe zagrani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3 6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e podatki na rzecz budżetów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80 36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93 45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 834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8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23 06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17 06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6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4 6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37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 90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44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9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3 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1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 0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74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41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brona cywil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000,00</w:t>
            </w:r>
          </w:p>
        </w:tc>
      </w:tr>
      <w:tr w:rsidR="004524A1" w:rsidRPr="004524A1" w:rsidTr="004524A1">
        <w:trPr>
          <w:trHeight w:val="60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4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64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Pobór podatków, opłat i </w:t>
            </w:r>
            <w:proofErr w:type="spellStart"/>
            <w:r w:rsidRPr="004524A1">
              <w:rPr>
                <w:rFonts w:eastAsia="Times New Roman"/>
                <w:color w:val="000000"/>
                <w:sz w:val="17"/>
                <w:szCs w:val="17"/>
              </w:rPr>
              <w:t>niepodatkowych</w:t>
            </w:r>
            <w:proofErr w:type="spellEnd"/>
            <w:r w:rsidRPr="004524A1">
              <w:rPr>
                <w:rFonts w:eastAsia="Times New Roman"/>
                <w:color w:val="000000"/>
                <w:sz w:val="17"/>
                <w:szCs w:val="17"/>
              </w:rPr>
              <w:t xml:space="preserve"> należności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agencyjno-prowizyj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6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94 5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94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ozliczenia z bankami związane z obsługą długu publicz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79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00 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83 43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23 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4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3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1 2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15 6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3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3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4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515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walczanie narkoman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rzeciwdziałanie alkoholizmow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3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9 08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 72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2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3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7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 371 59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435 907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1 907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754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8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Gospodarka odpadam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45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98 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32 7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9 483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 37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31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 748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95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65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5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3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32 66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85 66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3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2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2 63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84 73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211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Bibliote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7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4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7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 000,00</w:t>
            </w:r>
          </w:p>
        </w:tc>
      </w:tr>
      <w:tr w:rsidR="004524A1" w:rsidRPr="004524A1" w:rsidTr="004524A1">
        <w:trPr>
          <w:trHeight w:val="604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8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8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48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39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2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90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09 0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3 4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 8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300,00</w:t>
            </w:r>
          </w:p>
        </w:tc>
      </w:tr>
      <w:tr w:rsidR="004524A1" w:rsidRPr="004524A1" w:rsidTr="004524A1">
        <w:trPr>
          <w:trHeight w:val="109"/>
        </w:trPr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24A1" w:rsidRPr="004524A1" w:rsidTr="004524A1">
        <w:trPr>
          <w:trHeight w:val="465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24A1">
              <w:rPr>
                <w:rFonts w:eastAsia="Times New Roman"/>
                <w:color w:val="000000"/>
                <w:sz w:val="18"/>
                <w:szCs w:val="18"/>
              </w:rPr>
              <w:t>11 970 677,00</w:t>
            </w:r>
          </w:p>
        </w:tc>
      </w:tr>
      <w:tr w:rsidR="004524A1" w:rsidRPr="004524A1" w:rsidTr="004524A1">
        <w:trPr>
          <w:trHeight w:val="342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4524A1" w:rsidRPr="004524A1" w:rsidTr="004524A1">
        <w:trPr>
          <w:trHeight w:val="109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8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68 500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50 978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 084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8 314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349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2 675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 100,00</w:t>
            </w:r>
          </w:p>
        </w:tc>
      </w:tr>
      <w:tr w:rsidR="004524A1" w:rsidRPr="004524A1" w:rsidTr="004524A1">
        <w:trPr>
          <w:trHeight w:val="40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906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906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16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19,00</w:t>
            </w:r>
          </w:p>
        </w:tc>
      </w:tr>
      <w:tr w:rsidR="004524A1" w:rsidRPr="004524A1" w:rsidTr="004524A1">
        <w:trPr>
          <w:trHeight w:val="342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4524A1">
              <w:rPr>
                <w:rFonts w:eastAsia="Times New Roman"/>
                <w:color w:val="000000"/>
                <w:sz w:val="17"/>
                <w:szCs w:val="17"/>
              </w:rPr>
              <w:t>771,00</w:t>
            </w:r>
          </w:p>
        </w:tc>
      </w:tr>
      <w:tr w:rsidR="004524A1" w:rsidRPr="004524A1" w:rsidTr="004524A1">
        <w:trPr>
          <w:trHeight w:val="109"/>
        </w:trPr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center"/>
              <w:rPr>
                <w:rFonts w:eastAsia="Times New Roman"/>
                <w:color w:val="000000"/>
              </w:rPr>
            </w:pPr>
            <w:r w:rsidRPr="004524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A1" w:rsidRPr="004524A1" w:rsidRDefault="004524A1" w:rsidP="004524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24A1" w:rsidRPr="004524A1" w:rsidTr="004524A1">
        <w:trPr>
          <w:trHeight w:val="465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524A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4A1" w:rsidRPr="004524A1" w:rsidRDefault="004524A1" w:rsidP="004524A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524A1">
              <w:rPr>
                <w:rFonts w:eastAsia="Times New Roman"/>
                <w:color w:val="000000"/>
                <w:sz w:val="18"/>
                <w:szCs w:val="18"/>
              </w:rPr>
              <w:t>69 406,00</w:t>
            </w:r>
          </w:p>
        </w:tc>
      </w:tr>
    </w:tbl>
    <w:p w:rsidR="00E9465E" w:rsidRDefault="00E9465E" w:rsidP="00E9465E">
      <w:pPr>
        <w:pStyle w:val="Akapitzlist"/>
        <w:ind w:left="0"/>
      </w:pPr>
    </w:p>
    <w:p w:rsidR="00675D09" w:rsidRDefault="00675D09" w:rsidP="00675D09"/>
    <w:p w:rsidR="00675D09" w:rsidRDefault="00675D09" w:rsidP="00EB436C">
      <w:pPr>
        <w:ind w:firstLine="5103"/>
      </w:pPr>
    </w:p>
    <w:p w:rsidR="004D6003" w:rsidRDefault="004D6003" w:rsidP="00EB436C">
      <w:pPr>
        <w:ind w:firstLine="5103"/>
        <w:sectPr w:rsidR="004D6003" w:rsidSect="00EA68F9">
          <w:pgSz w:w="11906" w:h="16838"/>
          <w:pgMar w:top="851" w:right="746" w:bottom="1417" w:left="1417" w:header="708" w:footer="708" w:gutter="0"/>
          <w:cols w:space="708"/>
          <w:docGrid w:linePitch="360"/>
        </w:sectPr>
      </w:pPr>
    </w:p>
    <w:p w:rsidR="00CA0517" w:rsidRPr="004C1558" w:rsidRDefault="00CA0517" w:rsidP="00CA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789"/>
        <w:jc w:val="both"/>
      </w:pPr>
      <w:r>
        <w:lastRenderedPageBreak/>
        <w:t>Załącznik Nr 2</w:t>
      </w:r>
      <w:r w:rsidR="009E3AB4">
        <w:t xml:space="preserve"> do Zarządzenia Nr</w:t>
      </w:r>
      <w:r w:rsidR="00B50FEF">
        <w:t xml:space="preserve"> 43</w:t>
      </w:r>
      <w:r w:rsidR="009E3AB4">
        <w:t xml:space="preserve"> /2011</w:t>
      </w:r>
    </w:p>
    <w:p w:rsidR="00CA0517" w:rsidRPr="004C1558" w:rsidRDefault="00CA0517" w:rsidP="00CA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789"/>
        <w:jc w:val="both"/>
      </w:pPr>
      <w:r>
        <w:t>W</w:t>
      </w:r>
      <w:r w:rsidRPr="004C1558">
        <w:t>ójta Gminy Widuchowa</w:t>
      </w:r>
    </w:p>
    <w:p w:rsidR="00CA0517" w:rsidRDefault="00CA0517" w:rsidP="00CA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789"/>
        <w:jc w:val="both"/>
      </w:pPr>
      <w:r w:rsidRPr="004C1558">
        <w:t xml:space="preserve">z dnia </w:t>
      </w:r>
      <w:r>
        <w:t>28</w:t>
      </w:r>
      <w:r w:rsidRPr="004C1558">
        <w:t xml:space="preserve"> </w:t>
      </w:r>
      <w:r>
        <w:t>lutego</w:t>
      </w:r>
      <w:r w:rsidRPr="004C1558">
        <w:t xml:space="preserve"> 201</w:t>
      </w:r>
      <w:r>
        <w:t>1</w:t>
      </w:r>
      <w:r w:rsidRPr="004C1558">
        <w:t xml:space="preserve"> r. </w:t>
      </w:r>
    </w:p>
    <w:p w:rsidR="00675D09" w:rsidRDefault="00675D09" w:rsidP="00CA0517">
      <w:pPr>
        <w:ind w:firstLine="8789"/>
      </w:pPr>
    </w:p>
    <w:p w:rsidR="00CA0517" w:rsidRDefault="00CA0517" w:rsidP="00CA0517">
      <w:r>
        <w:object w:dxaOrig="17777" w:dyaOrig="11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50.75pt" o:ole="">
            <v:imagedata r:id="rId6" o:title=""/>
          </v:shape>
          <o:OLEObject Type="Embed" ProgID="Excel.Sheet.12" ShapeID="_x0000_i1025" DrawAspect="Content" ObjectID="_1361008526" r:id="rId7"/>
        </w:object>
      </w:r>
    </w:p>
    <w:p w:rsidR="00CA0517" w:rsidRDefault="00CA0517" w:rsidP="00CA0517"/>
    <w:p w:rsidR="00CA0517" w:rsidRDefault="00C90227" w:rsidP="00CA0517">
      <w:r>
        <w:t>Dochody związane z realizacją zadań zleconych które podlegają przekazaniu do budżetu państwa.</w:t>
      </w:r>
    </w:p>
    <w:p w:rsidR="00C90227" w:rsidRDefault="00C90227" w:rsidP="00CA0517"/>
    <w:p w:rsidR="00C90227" w:rsidRDefault="00C90227" w:rsidP="00CA0517"/>
    <w:tbl>
      <w:tblPr>
        <w:tblW w:w="819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23"/>
        <w:gridCol w:w="864"/>
        <w:gridCol w:w="985"/>
        <w:gridCol w:w="4416"/>
        <w:gridCol w:w="1207"/>
      </w:tblGrid>
      <w:tr w:rsidR="00C90227" w:rsidRPr="005215B9" w:rsidTr="00C90227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 xml:space="preserve">Dział/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rozdzia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 xml:space="preserve"> § 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 xml:space="preserve"> Treść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215B9">
              <w:rPr>
                <w:rFonts w:eastAsia="Times New Roman"/>
                <w:sz w:val="18"/>
                <w:szCs w:val="18"/>
              </w:rPr>
              <w:t>Ogólna kwota dochodów planowanych – w zł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227" w:rsidRPr="005215B9" w:rsidRDefault="00C90227" w:rsidP="00F926A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15B9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15B9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15B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15B9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215B9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dministracja publiczna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227" w:rsidRPr="005215B9" w:rsidRDefault="00C90227" w:rsidP="00C902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5215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rzędy wojewódzkie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227" w:rsidRPr="005215B9" w:rsidRDefault="00C90227" w:rsidP="00C902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069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 xml:space="preserve"> Wpływy z różnych opłat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C9022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200</w:t>
            </w:r>
          </w:p>
        </w:tc>
      </w:tr>
      <w:tr w:rsidR="00C90227" w:rsidRPr="005215B9" w:rsidTr="00C90227">
        <w:trPr>
          <w:trHeight w:val="255"/>
        </w:trPr>
        <w:tc>
          <w:tcPr>
            <w:tcW w:w="819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4333875" cy="38100"/>
                  <wp:effectExtent l="0" t="0" r="0" b="635"/>
                  <wp:wrapNone/>
                  <wp:docPr id="3" name="Rectangl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525" y="15182850"/>
                            <a:ext cx="5086350" cy="0"/>
                            <a:chOff x="9525" y="15182850"/>
                            <a:chExt cx="5086350" cy="0"/>
                          </a:xfrm>
                        </a:grpSpPr>
                        <a:sp>
                          <a:nvSpPr>
                            <a:cNvPr id="4114" name="Rectangl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525" y="19335750"/>
                              <a:ext cx="5210175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pl-PL" sz="10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b) stanowiące dochody budżetu gminy na podstawie odrębnych przepisów</a:t>
                                </a:r>
                                <a:endParaRPr lang="pl-PL" sz="1100" b="1" i="0" strike="noStrike">
                                  <a:solidFill>
                                    <a:srgbClr val="000000"/>
                                  </a:solidFill>
                                  <a:latin typeface="Arial"/>
                                  <a:cs typeface="Arial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pl-PL" sz="1100" b="1" i="0" strike="noStrike">
                                  <a:solidFill>
                                    <a:srgbClr val="000000"/>
                                  </a:soli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50"/>
            </w:tblGrid>
            <w:tr w:rsidR="00C90227" w:rsidRPr="005215B9" w:rsidTr="00F926A5">
              <w:trPr>
                <w:trHeight w:val="255"/>
                <w:tblCellSpacing w:w="0" w:type="dxa"/>
              </w:trPr>
              <w:tc>
                <w:tcPr>
                  <w:tcW w:w="80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0227" w:rsidRPr="005215B9" w:rsidRDefault="00C90227" w:rsidP="00F926A5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215B9">
                    <w:rPr>
                      <w:rFonts w:eastAsia="Times New Roman"/>
                      <w:sz w:val="20"/>
                      <w:szCs w:val="20"/>
                    </w:rPr>
                    <w:t xml:space="preserve"> z tego: dochody </w:t>
                  </w:r>
                </w:p>
              </w:tc>
            </w:tr>
          </w:tbl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227" w:rsidRPr="005215B9" w:rsidTr="00C90227">
        <w:trPr>
          <w:trHeight w:val="255"/>
        </w:trPr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 xml:space="preserve"> które podlegają przekazaniu do budżetu państwa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</w:t>
            </w:r>
          </w:p>
        </w:tc>
      </w:tr>
      <w:tr w:rsidR="00C90227" w:rsidRPr="005215B9" w:rsidTr="00C90227">
        <w:trPr>
          <w:trHeight w:val="255"/>
        </w:trPr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15B9">
              <w:rPr>
                <w:rFonts w:eastAsia="Times New Roman"/>
                <w:sz w:val="18"/>
                <w:szCs w:val="18"/>
              </w:rPr>
              <w:t xml:space="preserve"> stanowiące dochody budżetu gminy na podstawie odrębnych przepisów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90227" w:rsidRPr="005215B9" w:rsidRDefault="00C90227" w:rsidP="00C902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  <w:r w:rsidRPr="005215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000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15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15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90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227" w:rsidRPr="005215B9" w:rsidRDefault="00C90227" w:rsidP="00F926A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00</w:t>
            </w:r>
          </w:p>
        </w:tc>
      </w:tr>
      <w:tr w:rsidR="00C90227" w:rsidRPr="005215B9" w:rsidTr="00C90227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C90227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98</w:t>
            </w:r>
            <w:r w:rsidRPr="005215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FA7F39" w:rsidRDefault="00C90227" w:rsidP="00FA7F3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A7F39">
              <w:rPr>
                <w:rFonts w:eastAsia="Times New Roman"/>
                <w:sz w:val="20"/>
                <w:szCs w:val="20"/>
              </w:rPr>
              <w:t xml:space="preserve"> </w:t>
            </w:r>
            <w:r w:rsidR="00FA7F39" w:rsidRPr="00FA7F39">
              <w:rPr>
                <w:rFonts w:eastAsia="Times New Roman"/>
                <w:sz w:val="20"/>
                <w:szCs w:val="20"/>
              </w:rPr>
              <w:t>Wpływy z tytułu zwrotów wypłaconych świadczeń z funduszu alimentacyjneg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27" w:rsidRPr="005215B9" w:rsidRDefault="00FA7F39" w:rsidP="00F926A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000</w:t>
            </w:r>
          </w:p>
        </w:tc>
      </w:tr>
      <w:tr w:rsidR="00C90227" w:rsidRPr="005215B9" w:rsidTr="00C90227">
        <w:trPr>
          <w:trHeight w:val="255"/>
        </w:trPr>
        <w:tc>
          <w:tcPr>
            <w:tcW w:w="819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4333875" cy="38100"/>
                  <wp:effectExtent l="0" t="0" r="0" b="635"/>
                  <wp:wrapNone/>
                  <wp:docPr id="1" name="Rectangl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525" y="15182850"/>
                            <a:ext cx="5086350" cy="0"/>
                            <a:chOff x="9525" y="15182850"/>
                            <a:chExt cx="5086350" cy="0"/>
                          </a:xfrm>
                        </a:grpSpPr>
                        <a:sp>
                          <a:nvSpPr>
                            <a:cNvPr id="4114" name="Rectangl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525" y="19335750"/>
                              <a:ext cx="5210175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pl-PL" sz="10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b) stanowiące dochody budżetu gminy na podstawie odrębnych przepisów</a:t>
                                </a:r>
                                <a:endParaRPr lang="pl-PL" sz="1100" b="1" i="0" strike="noStrike">
                                  <a:solidFill>
                                    <a:srgbClr val="000000"/>
                                  </a:solidFill>
                                  <a:latin typeface="Arial"/>
                                  <a:cs typeface="Arial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pl-PL" sz="1100" b="1" i="0" strike="noStrike">
                                  <a:solidFill>
                                    <a:srgbClr val="000000"/>
                                  </a:soli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50"/>
            </w:tblGrid>
            <w:tr w:rsidR="00C90227" w:rsidRPr="005215B9" w:rsidTr="00F926A5">
              <w:trPr>
                <w:trHeight w:val="255"/>
                <w:tblCellSpacing w:w="0" w:type="dxa"/>
              </w:trPr>
              <w:tc>
                <w:tcPr>
                  <w:tcW w:w="80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0227" w:rsidRPr="005215B9" w:rsidRDefault="00C90227" w:rsidP="00F926A5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5215B9">
                    <w:rPr>
                      <w:rFonts w:eastAsia="Times New Roman"/>
                      <w:sz w:val="20"/>
                      <w:szCs w:val="20"/>
                    </w:rPr>
                    <w:t xml:space="preserve"> z tego: dochody </w:t>
                  </w:r>
                </w:p>
              </w:tc>
            </w:tr>
          </w:tbl>
          <w:p w:rsidR="00C90227" w:rsidRPr="005215B9" w:rsidRDefault="00C90227" w:rsidP="00F926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227" w:rsidRPr="005215B9" w:rsidTr="00C90227">
        <w:trPr>
          <w:trHeight w:val="255"/>
        </w:trPr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0227" w:rsidRPr="005215B9" w:rsidRDefault="00C90227" w:rsidP="00F926A5">
            <w:pPr>
              <w:rPr>
                <w:rFonts w:eastAsia="Times New Roman"/>
                <w:sz w:val="20"/>
                <w:szCs w:val="20"/>
              </w:rPr>
            </w:pPr>
            <w:r w:rsidRPr="005215B9">
              <w:rPr>
                <w:rFonts w:eastAsia="Times New Roman"/>
                <w:sz w:val="20"/>
                <w:szCs w:val="20"/>
              </w:rPr>
              <w:t xml:space="preserve"> które podlegają przekazaniu do budżetu państwa 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FA7F39" w:rsidP="00F926A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000</w:t>
            </w:r>
          </w:p>
        </w:tc>
      </w:tr>
      <w:tr w:rsidR="00C90227" w:rsidRPr="005215B9" w:rsidTr="00C90227">
        <w:trPr>
          <w:trHeight w:val="255"/>
        </w:trPr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0227" w:rsidRPr="005215B9" w:rsidRDefault="00C90227" w:rsidP="00F926A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215B9">
              <w:rPr>
                <w:rFonts w:eastAsia="Times New Roman"/>
                <w:sz w:val="18"/>
                <w:szCs w:val="18"/>
              </w:rPr>
              <w:t xml:space="preserve"> stanowiące dochody budżetu gminy na podstawie odrębnych przepisów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227" w:rsidRPr="005215B9" w:rsidRDefault="00FA7F39" w:rsidP="00F926A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C90227" w:rsidRPr="004C1558" w:rsidRDefault="00C90227" w:rsidP="00CA0517">
      <w:pPr>
        <w:sectPr w:rsidR="00C90227" w:rsidRPr="004C1558" w:rsidSect="00CA0517">
          <w:pgSz w:w="16838" w:h="11906" w:orient="landscape"/>
          <w:pgMar w:top="851" w:right="851" w:bottom="748" w:left="1418" w:header="709" w:footer="709" w:gutter="0"/>
          <w:cols w:space="708"/>
          <w:docGrid w:linePitch="360"/>
        </w:sectPr>
      </w:pPr>
    </w:p>
    <w:p w:rsidR="0022020A" w:rsidRPr="009E3AB4" w:rsidRDefault="00366F34" w:rsidP="004E3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E3AB4">
        <w:lastRenderedPageBreak/>
        <w:t xml:space="preserve">                                                                                           </w:t>
      </w:r>
      <w:r w:rsidR="0022020A" w:rsidRPr="009E3AB4">
        <w:t xml:space="preserve">Uzasadnienie  </w:t>
      </w:r>
      <w:r w:rsidR="00E83117" w:rsidRPr="009E3AB4">
        <w:t>do Zarządzenia N</w:t>
      </w:r>
      <w:r w:rsidR="00BF69C1" w:rsidRPr="009E3AB4">
        <w:t>r</w:t>
      </w:r>
      <w:r w:rsidR="00B50FEF">
        <w:t xml:space="preserve"> 43</w:t>
      </w:r>
      <w:r w:rsidR="0022020A" w:rsidRPr="009E3AB4">
        <w:t>/20</w:t>
      </w:r>
      <w:r w:rsidR="002D52E7" w:rsidRPr="009E3AB4">
        <w:t>1</w:t>
      </w:r>
      <w:r w:rsidR="009E3AB4">
        <w:t>1</w:t>
      </w:r>
    </w:p>
    <w:p w:rsidR="0022020A" w:rsidRPr="009E3AB4" w:rsidRDefault="00366F34" w:rsidP="00631C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E3AB4">
        <w:t xml:space="preserve">                                                            </w:t>
      </w:r>
      <w:r w:rsidR="00631C7C" w:rsidRPr="009E3AB4">
        <w:t xml:space="preserve">                               </w:t>
      </w:r>
      <w:r w:rsidR="0022020A" w:rsidRPr="009E3AB4">
        <w:t>Wójta Gminy Widuchowa</w:t>
      </w:r>
    </w:p>
    <w:p w:rsidR="0022020A" w:rsidRPr="009E3AB4" w:rsidRDefault="00366F34" w:rsidP="00366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E3AB4">
        <w:t xml:space="preserve">                                                                                            </w:t>
      </w:r>
      <w:r w:rsidR="0022020A" w:rsidRPr="009E3AB4">
        <w:t xml:space="preserve">z dnia </w:t>
      </w:r>
      <w:r w:rsidR="00825F59" w:rsidRPr="009E3AB4">
        <w:t>28</w:t>
      </w:r>
      <w:r w:rsidRPr="009E3AB4">
        <w:t xml:space="preserve"> </w:t>
      </w:r>
      <w:r w:rsidR="004B2D67" w:rsidRPr="009E3AB4">
        <w:t>l</w:t>
      </w:r>
      <w:r w:rsidR="00825F59" w:rsidRPr="009E3AB4">
        <w:t>utego</w:t>
      </w:r>
      <w:r w:rsidRPr="009E3AB4">
        <w:t xml:space="preserve"> </w:t>
      </w:r>
      <w:r w:rsidR="0022020A" w:rsidRPr="009E3AB4">
        <w:t>20</w:t>
      </w:r>
      <w:r w:rsidR="00D455F8" w:rsidRPr="009E3AB4">
        <w:t>1</w:t>
      </w:r>
      <w:r w:rsidR="00825F59" w:rsidRPr="009E3AB4">
        <w:t>1</w:t>
      </w:r>
      <w:r w:rsidR="0022020A" w:rsidRPr="009E3AB4">
        <w:t xml:space="preserve"> r. </w:t>
      </w:r>
    </w:p>
    <w:p w:rsidR="00366F34" w:rsidRPr="009E3AB4" w:rsidRDefault="00366F34" w:rsidP="00366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E365A9" w:rsidRPr="009E3AB4" w:rsidRDefault="00E365A9" w:rsidP="007E3308">
      <w:pPr>
        <w:ind w:left="360" w:hanging="360"/>
        <w:jc w:val="both"/>
        <w:rPr>
          <w:spacing w:val="-4"/>
        </w:rPr>
      </w:pPr>
    </w:p>
    <w:p w:rsidR="00825F59" w:rsidRPr="009E3AB4" w:rsidRDefault="00825F59" w:rsidP="009E3AB4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9E3AB4">
        <w:rPr>
          <w:rFonts w:eastAsia="Times New Roman"/>
        </w:rPr>
        <w:t>Kierownicy samorządowych jednostek budżetowych w terminie nie dłuższym niż 14 dni od dnia otrzymania informacji o kwotach dochodów i wydatków budżetowych, przyjętych w uchwale budżetowej, sporządzają plany finansowe swoich jednostek przez dostosowanie projektów planów finansowych samorządowych jednostek budżetowych.</w:t>
      </w:r>
      <w:r w:rsidR="006772CE" w:rsidRPr="009E3AB4">
        <w:rPr>
          <w:rFonts w:eastAsia="Times New Roman"/>
        </w:rPr>
        <w:t xml:space="preserve"> Wójt zgodnie z ustawą o finansach publicznych ma obowiązek opracowania planu finansowego zadań z zakresu administracji rządowej oraz innych zadań zleconych jednostce samorządu terytorialnego odrębnymi ustawami.</w:t>
      </w:r>
    </w:p>
    <w:p w:rsidR="00825F59" w:rsidRPr="009E3AB4" w:rsidRDefault="00825F59" w:rsidP="00825F59">
      <w:pPr>
        <w:autoSpaceDE w:val="0"/>
        <w:autoSpaceDN w:val="0"/>
        <w:adjustRightInd w:val="0"/>
        <w:rPr>
          <w:rFonts w:eastAsia="Times New Roman"/>
        </w:rPr>
      </w:pPr>
    </w:p>
    <w:p w:rsidR="00C4716F" w:rsidRPr="009E3AB4" w:rsidRDefault="00180CF6" w:rsidP="006F4A07">
      <w:r w:rsidRPr="009E3AB4">
        <w:t>.</w:t>
      </w:r>
    </w:p>
    <w:p w:rsidR="006F4A07" w:rsidRPr="009E3AB4" w:rsidRDefault="006F4A07" w:rsidP="006F4A07">
      <w:r w:rsidRPr="009E3AB4">
        <w:t xml:space="preserve"> </w:t>
      </w:r>
    </w:p>
    <w:p w:rsidR="006F4A07" w:rsidRPr="004C1558" w:rsidRDefault="006F4A07" w:rsidP="006F4A07"/>
    <w:p w:rsidR="00594CE6" w:rsidRPr="004C1558" w:rsidRDefault="00594CE6" w:rsidP="00594CE6"/>
    <w:p w:rsidR="004A58E4" w:rsidRPr="004C1558" w:rsidRDefault="004A58E4" w:rsidP="00F009C1"/>
    <w:p w:rsidR="00B24340" w:rsidRPr="004C1558" w:rsidRDefault="00B24340" w:rsidP="00A55376">
      <w:pPr>
        <w:ind w:left="360" w:hanging="360"/>
        <w:jc w:val="both"/>
        <w:rPr>
          <w:spacing w:val="-4"/>
        </w:rPr>
      </w:pPr>
    </w:p>
    <w:sectPr w:rsidR="00B24340" w:rsidRPr="004C1558" w:rsidSect="003F369D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F8D"/>
    <w:multiLevelType w:val="hybridMultilevel"/>
    <w:tmpl w:val="8646A77A"/>
    <w:lvl w:ilvl="0" w:tplc="5E3A3D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E5C123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A8D"/>
    <w:multiLevelType w:val="hybridMultilevel"/>
    <w:tmpl w:val="7F7C3264"/>
    <w:lvl w:ilvl="0" w:tplc="3A0A24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5C4D22"/>
    <w:multiLevelType w:val="hybridMultilevel"/>
    <w:tmpl w:val="B95439A2"/>
    <w:lvl w:ilvl="0" w:tplc="A662AF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E01A85"/>
    <w:multiLevelType w:val="hybridMultilevel"/>
    <w:tmpl w:val="45CE4D60"/>
    <w:lvl w:ilvl="0" w:tplc="A69C62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17198"/>
    <w:multiLevelType w:val="hybridMultilevel"/>
    <w:tmpl w:val="2D5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B45C6"/>
    <w:multiLevelType w:val="hybridMultilevel"/>
    <w:tmpl w:val="AE7EB83A"/>
    <w:lvl w:ilvl="0" w:tplc="C2802B9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C5E433E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FF64D7"/>
    <w:multiLevelType w:val="hybridMultilevel"/>
    <w:tmpl w:val="6964C086"/>
    <w:lvl w:ilvl="0" w:tplc="0768694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AFD0FE9"/>
    <w:multiLevelType w:val="hybridMultilevel"/>
    <w:tmpl w:val="2DCEC2F6"/>
    <w:lvl w:ilvl="0" w:tplc="84320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F181A36"/>
    <w:multiLevelType w:val="hybridMultilevel"/>
    <w:tmpl w:val="E5A2FB06"/>
    <w:lvl w:ilvl="0" w:tplc="F7A639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F369D"/>
    <w:rsid w:val="00001153"/>
    <w:rsid w:val="00002699"/>
    <w:rsid w:val="000041D9"/>
    <w:rsid w:val="00006708"/>
    <w:rsid w:val="0000765D"/>
    <w:rsid w:val="0001070E"/>
    <w:rsid w:val="00011844"/>
    <w:rsid w:val="0001228F"/>
    <w:rsid w:val="000126DB"/>
    <w:rsid w:val="00015674"/>
    <w:rsid w:val="000158F4"/>
    <w:rsid w:val="000201B3"/>
    <w:rsid w:val="000203AB"/>
    <w:rsid w:val="0002176A"/>
    <w:rsid w:val="000327DD"/>
    <w:rsid w:val="00033254"/>
    <w:rsid w:val="00037555"/>
    <w:rsid w:val="00037849"/>
    <w:rsid w:val="000408DD"/>
    <w:rsid w:val="00040EDD"/>
    <w:rsid w:val="00041089"/>
    <w:rsid w:val="00041C4F"/>
    <w:rsid w:val="00041E50"/>
    <w:rsid w:val="00044D26"/>
    <w:rsid w:val="000546B3"/>
    <w:rsid w:val="00060B9A"/>
    <w:rsid w:val="00061B5A"/>
    <w:rsid w:val="00061BAD"/>
    <w:rsid w:val="00063D8B"/>
    <w:rsid w:val="00064718"/>
    <w:rsid w:val="00064DDA"/>
    <w:rsid w:val="000701C8"/>
    <w:rsid w:val="000736AC"/>
    <w:rsid w:val="000773B1"/>
    <w:rsid w:val="000778DA"/>
    <w:rsid w:val="0008188C"/>
    <w:rsid w:val="0008349E"/>
    <w:rsid w:val="00083E59"/>
    <w:rsid w:val="000841DC"/>
    <w:rsid w:val="00084327"/>
    <w:rsid w:val="00084BAC"/>
    <w:rsid w:val="00086A9F"/>
    <w:rsid w:val="00090A3C"/>
    <w:rsid w:val="00090F7E"/>
    <w:rsid w:val="000922D2"/>
    <w:rsid w:val="00095707"/>
    <w:rsid w:val="00096AE8"/>
    <w:rsid w:val="000979C9"/>
    <w:rsid w:val="000A711C"/>
    <w:rsid w:val="000A7E19"/>
    <w:rsid w:val="000B42AD"/>
    <w:rsid w:val="000B4394"/>
    <w:rsid w:val="000B5059"/>
    <w:rsid w:val="000B62AF"/>
    <w:rsid w:val="000B639F"/>
    <w:rsid w:val="000C1A2D"/>
    <w:rsid w:val="000C1BF4"/>
    <w:rsid w:val="000C1D4C"/>
    <w:rsid w:val="000C2A23"/>
    <w:rsid w:val="000C6786"/>
    <w:rsid w:val="000C75E2"/>
    <w:rsid w:val="000E1926"/>
    <w:rsid w:val="000E2B0C"/>
    <w:rsid w:val="000E5C99"/>
    <w:rsid w:val="000E7B37"/>
    <w:rsid w:val="000F103F"/>
    <w:rsid w:val="000F13C7"/>
    <w:rsid w:val="000F163D"/>
    <w:rsid w:val="000F39AC"/>
    <w:rsid w:val="000F4A02"/>
    <w:rsid w:val="000F6258"/>
    <w:rsid w:val="000F6DED"/>
    <w:rsid w:val="000F7180"/>
    <w:rsid w:val="0010018D"/>
    <w:rsid w:val="001001C1"/>
    <w:rsid w:val="0010059F"/>
    <w:rsid w:val="0010265B"/>
    <w:rsid w:val="00103D65"/>
    <w:rsid w:val="001044E2"/>
    <w:rsid w:val="00104A0E"/>
    <w:rsid w:val="00104EE0"/>
    <w:rsid w:val="00107ABA"/>
    <w:rsid w:val="0011195E"/>
    <w:rsid w:val="001151E6"/>
    <w:rsid w:val="00115FC6"/>
    <w:rsid w:val="00117D0C"/>
    <w:rsid w:val="00120461"/>
    <w:rsid w:val="00121784"/>
    <w:rsid w:val="00125F80"/>
    <w:rsid w:val="0012675F"/>
    <w:rsid w:val="00126F94"/>
    <w:rsid w:val="00131C35"/>
    <w:rsid w:val="00132AFA"/>
    <w:rsid w:val="00133B32"/>
    <w:rsid w:val="00134937"/>
    <w:rsid w:val="00135DCB"/>
    <w:rsid w:val="001376FF"/>
    <w:rsid w:val="00137993"/>
    <w:rsid w:val="00137EAA"/>
    <w:rsid w:val="001405B3"/>
    <w:rsid w:val="0014153B"/>
    <w:rsid w:val="00143A40"/>
    <w:rsid w:val="001442AE"/>
    <w:rsid w:val="001444F5"/>
    <w:rsid w:val="0014470C"/>
    <w:rsid w:val="00145F0F"/>
    <w:rsid w:val="0014765B"/>
    <w:rsid w:val="00154E22"/>
    <w:rsid w:val="00156A50"/>
    <w:rsid w:val="001606C5"/>
    <w:rsid w:val="00160BAD"/>
    <w:rsid w:val="00164092"/>
    <w:rsid w:val="0016587F"/>
    <w:rsid w:val="00166CD2"/>
    <w:rsid w:val="00166DF3"/>
    <w:rsid w:val="0016733B"/>
    <w:rsid w:val="001717F0"/>
    <w:rsid w:val="0017219E"/>
    <w:rsid w:val="00173B47"/>
    <w:rsid w:val="00174A2D"/>
    <w:rsid w:val="0017529D"/>
    <w:rsid w:val="00176AD2"/>
    <w:rsid w:val="00176B19"/>
    <w:rsid w:val="00180CF6"/>
    <w:rsid w:val="001822D9"/>
    <w:rsid w:val="00184BE9"/>
    <w:rsid w:val="00186012"/>
    <w:rsid w:val="00186CCF"/>
    <w:rsid w:val="00193193"/>
    <w:rsid w:val="00193B4C"/>
    <w:rsid w:val="00194ADD"/>
    <w:rsid w:val="00194D84"/>
    <w:rsid w:val="001A2753"/>
    <w:rsid w:val="001A7CC6"/>
    <w:rsid w:val="001B1C92"/>
    <w:rsid w:val="001B4321"/>
    <w:rsid w:val="001B5AFA"/>
    <w:rsid w:val="001C3280"/>
    <w:rsid w:val="001C761F"/>
    <w:rsid w:val="001D0432"/>
    <w:rsid w:val="001D0B2E"/>
    <w:rsid w:val="001D3C06"/>
    <w:rsid w:val="001D4071"/>
    <w:rsid w:val="001D4AAC"/>
    <w:rsid w:val="001E4501"/>
    <w:rsid w:val="001E619E"/>
    <w:rsid w:val="001F03AF"/>
    <w:rsid w:val="001F16B8"/>
    <w:rsid w:val="001F2CE6"/>
    <w:rsid w:val="001F3BA4"/>
    <w:rsid w:val="001F4797"/>
    <w:rsid w:val="001F4980"/>
    <w:rsid w:val="00202F2B"/>
    <w:rsid w:val="00204F91"/>
    <w:rsid w:val="002051A7"/>
    <w:rsid w:val="00207BD0"/>
    <w:rsid w:val="00212F2E"/>
    <w:rsid w:val="0021326B"/>
    <w:rsid w:val="00214C89"/>
    <w:rsid w:val="00215CE8"/>
    <w:rsid w:val="0022020A"/>
    <w:rsid w:val="002210B9"/>
    <w:rsid w:val="00221448"/>
    <w:rsid w:val="0022201C"/>
    <w:rsid w:val="00222F5B"/>
    <w:rsid w:val="002314B9"/>
    <w:rsid w:val="002320A5"/>
    <w:rsid w:val="0023326D"/>
    <w:rsid w:val="00233B1C"/>
    <w:rsid w:val="0023519A"/>
    <w:rsid w:val="00242432"/>
    <w:rsid w:val="002456B8"/>
    <w:rsid w:val="002466B4"/>
    <w:rsid w:val="00247967"/>
    <w:rsid w:val="00251AB6"/>
    <w:rsid w:val="002544A5"/>
    <w:rsid w:val="00256161"/>
    <w:rsid w:val="00256A1B"/>
    <w:rsid w:val="0025707C"/>
    <w:rsid w:val="0026365B"/>
    <w:rsid w:val="002640F7"/>
    <w:rsid w:val="00265114"/>
    <w:rsid w:val="00265A1C"/>
    <w:rsid w:val="00266C3D"/>
    <w:rsid w:val="00266F36"/>
    <w:rsid w:val="00270C1E"/>
    <w:rsid w:val="0027252D"/>
    <w:rsid w:val="00274DBE"/>
    <w:rsid w:val="00277DCF"/>
    <w:rsid w:val="002804E0"/>
    <w:rsid w:val="00281CCE"/>
    <w:rsid w:val="002851A7"/>
    <w:rsid w:val="0028553E"/>
    <w:rsid w:val="002856D8"/>
    <w:rsid w:val="00290EDE"/>
    <w:rsid w:val="002932FD"/>
    <w:rsid w:val="00293CDB"/>
    <w:rsid w:val="002944D2"/>
    <w:rsid w:val="002976EF"/>
    <w:rsid w:val="00297C6C"/>
    <w:rsid w:val="00297EB6"/>
    <w:rsid w:val="002A2F9E"/>
    <w:rsid w:val="002A53E2"/>
    <w:rsid w:val="002A7A9C"/>
    <w:rsid w:val="002B11CA"/>
    <w:rsid w:val="002B53F7"/>
    <w:rsid w:val="002B607D"/>
    <w:rsid w:val="002B624A"/>
    <w:rsid w:val="002B714C"/>
    <w:rsid w:val="002B7E86"/>
    <w:rsid w:val="002C0EF0"/>
    <w:rsid w:val="002C4C69"/>
    <w:rsid w:val="002C7548"/>
    <w:rsid w:val="002D08F8"/>
    <w:rsid w:val="002D0F4A"/>
    <w:rsid w:val="002D2DD2"/>
    <w:rsid w:val="002D52E7"/>
    <w:rsid w:val="002D5E70"/>
    <w:rsid w:val="002D6E5B"/>
    <w:rsid w:val="002D6FA1"/>
    <w:rsid w:val="002E0FEA"/>
    <w:rsid w:val="002E14DD"/>
    <w:rsid w:val="002E4245"/>
    <w:rsid w:val="002E5A4E"/>
    <w:rsid w:val="002E6FD2"/>
    <w:rsid w:val="002F0C0D"/>
    <w:rsid w:val="002F0DBB"/>
    <w:rsid w:val="002F11CC"/>
    <w:rsid w:val="002F66CF"/>
    <w:rsid w:val="002F7ACB"/>
    <w:rsid w:val="00302834"/>
    <w:rsid w:val="00306F4D"/>
    <w:rsid w:val="00312B9B"/>
    <w:rsid w:val="00314A68"/>
    <w:rsid w:val="00322366"/>
    <w:rsid w:val="00323309"/>
    <w:rsid w:val="00324546"/>
    <w:rsid w:val="00325871"/>
    <w:rsid w:val="00327CC2"/>
    <w:rsid w:val="00331FCE"/>
    <w:rsid w:val="00333319"/>
    <w:rsid w:val="00333876"/>
    <w:rsid w:val="00334347"/>
    <w:rsid w:val="003347D6"/>
    <w:rsid w:val="003418E7"/>
    <w:rsid w:val="003425AF"/>
    <w:rsid w:val="00342F98"/>
    <w:rsid w:val="00344C4B"/>
    <w:rsid w:val="003456E5"/>
    <w:rsid w:val="00347329"/>
    <w:rsid w:val="00347B62"/>
    <w:rsid w:val="00347F3E"/>
    <w:rsid w:val="003510A9"/>
    <w:rsid w:val="003517C3"/>
    <w:rsid w:val="00351A37"/>
    <w:rsid w:val="00353801"/>
    <w:rsid w:val="00354214"/>
    <w:rsid w:val="0035468E"/>
    <w:rsid w:val="00355EC8"/>
    <w:rsid w:val="00361957"/>
    <w:rsid w:val="0036395D"/>
    <w:rsid w:val="00366F34"/>
    <w:rsid w:val="003670E0"/>
    <w:rsid w:val="00367403"/>
    <w:rsid w:val="0036766C"/>
    <w:rsid w:val="003701CB"/>
    <w:rsid w:val="00371871"/>
    <w:rsid w:val="00372D98"/>
    <w:rsid w:val="00373EF8"/>
    <w:rsid w:val="00374700"/>
    <w:rsid w:val="0037519E"/>
    <w:rsid w:val="00377289"/>
    <w:rsid w:val="003773FD"/>
    <w:rsid w:val="00377C3A"/>
    <w:rsid w:val="00383DE4"/>
    <w:rsid w:val="00384A75"/>
    <w:rsid w:val="00385219"/>
    <w:rsid w:val="0039094A"/>
    <w:rsid w:val="00395C56"/>
    <w:rsid w:val="00396350"/>
    <w:rsid w:val="003969FE"/>
    <w:rsid w:val="003A54A6"/>
    <w:rsid w:val="003A68F8"/>
    <w:rsid w:val="003B29B7"/>
    <w:rsid w:val="003B449B"/>
    <w:rsid w:val="003B4DC5"/>
    <w:rsid w:val="003B6F3B"/>
    <w:rsid w:val="003C47AF"/>
    <w:rsid w:val="003C6173"/>
    <w:rsid w:val="003C648A"/>
    <w:rsid w:val="003D195E"/>
    <w:rsid w:val="003D434F"/>
    <w:rsid w:val="003E3131"/>
    <w:rsid w:val="003E4344"/>
    <w:rsid w:val="003E4347"/>
    <w:rsid w:val="003E4963"/>
    <w:rsid w:val="003E4A72"/>
    <w:rsid w:val="003E60D1"/>
    <w:rsid w:val="003E63BA"/>
    <w:rsid w:val="003E7548"/>
    <w:rsid w:val="003E7598"/>
    <w:rsid w:val="003F0BDE"/>
    <w:rsid w:val="003F276B"/>
    <w:rsid w:val="003F369D"/>
    <w:rsid w:val="003F5500"/>
    <w:rsid w:val="003F56E2"/>
    <w:rsid w:val="003F66C6"/>
    <w:rsid w:val="003F6DA3"/>
    <w:rsid w:val="003F7FD4"/>
    <w:rsid w:val="004005E5"/>
    <w:rsid w:val="00401842"/>
    <w:rsid w:val="00402FFB"/>
    <w:rsid w:val="00404C2B"/>
    <w:rsid w:val="00407618"/>
    <w:rsid w:val="00407C9C"/>
    <w:rsid w:val="00410165"/>
    <w:rsid w:val="00410301"/>
    <w:rsid w:val="00412522"/>
    <w:rsid w:val="004143F0"/>
    <w:rsid w:val="00421A15"/>
    <w:rsid w:val="004220A3"/>
    <w:rsid w:val="00422282"/>
    <w:rsid w:val="0042333F"/>
    <w:rsid w:val="00423A26"/>
    <w:rsid w:val="00424A93"/>
    <w:rsid w:val="00426218"/>
    <w:rsid w:val="004276EA"/>
    <w:rsid w:val="00431391"/>
    <w:rsid w:val="00432466"/>
    <w:rsid w:val="004328EC"/>
    <w:rsid w:val="004334B0"/>
    <w:rsid w:val="00434EA3"/>
    <w:rsid w:val="00435ACB"/>
    <w:rsid w:val="00435FC9"/>
    <w:rsid w:val="0043704D"/>
    <w:rsid w:val="004401E5"/>
    <w:rsid w:val="0044064D"/>
    <w:rsid w:val="00441CE3"/>
    <w:rsid w:val="00443CF2"/>
    <w:rsid w:val="00445C4B"/>
    <w:rsid w:val="00450CB5"/>
    <w:rsid w:val="00451063"/>
    <w:rsid w:val="004517A4"/>
    <w:rsid w:val="0045235D"/>
    <w:rsid w:val="004524A1"/>
    <w:rsid w:val="00453E3F"/>
    <w:rsid w:val="0045472C"/>
    <w:rsid w:val="00454881"/>
    <w:rsid w:val="0045506D"/>
    <w:rsid w:val="00455C5E"/>
    <w:rsid w:val="0045660D"/>
    <w:rsid w:val="00456883"/>
    <w:rsid w:val="004571A2"/>
    <w:rsid w:val="00464420"/>
    <w:rsid w:val="004655A3"/>
    <w:rsid w:val="00465C9D"/>
    <w:rsid w:val="0047147B"/>
    <w:rsid w:val="004741A8"/>
    <w:rsid w:val="00474DC9"/>
    <w:rsid w:val="004763DD"/>
    <w:rsid w:val="00476969"/>
    <w:rsid w:val="00482C47"/>
    <w:rsid w:val="00485BE1"/>
    <w:rsid w:val="00487D92"/>
    <w:rsid w:val="0049046E"/>
    <w:rsid w:val="0049189A"/>
    <w:rsid w:val="004924EF"/>
    <w:rsid w:val="004950ED"/>
    <w:rsid w:val="0049728B"/>
    <w:rsid w:val="00497625"/>
    <w:rsid w:val="004A019D"/>
    <w:rsid w:val="004A1B52"/>
    <w:rsid w:val="004A3A8B"/>
    <w:rsid w:val="004A4914"/>
    <w:rsid w:val="004A58E4"/>
    <w:rsid w:val="004B0E4D"/>
    <w:rsid w:val="004B2D67"/>
    <w:rsid w:val="004B3BF3"/>
    <w:rsid w:val="004B423B"/>
    <w:rsid w:val="004B424E"/>
    <w:rsid w:val="004B5BD5"/>
    <w:rsid w:val="004B5F53"/>
    <w:rsid w:val="004C0C48"/>
    <w:rsid w:val="004C1558"/>
    <w:rsid w:val="004C17C8"/>
    <w:rsid w:val="004C1DE1"/>
    <w:rsid w:val="004C417F"/>
    <w:rsid w:val="004C4670"/>
    <w:rsid w:val="004C744D"/>
    <w:rsid w:val="004C7C6F"/>
    <w:rsid w:val="004D0E95"/>
    <w:rsid w:val="004D5292"/>
    <w:rsid w:val="004D6003"/>
    <w:rsid w:val="004D61ED"/>
    <w:rsid w:val="004E3E7D"/>
    <w:rsid w:val="004E54AB"/>
    <w:rsid w:val="004F2487"/>
    <w:rsid w:val="004F65D7"/>
    <w:rsid w:val="00501A1B"/>
    <w:rsid w:val="00503111"/>
    <w:rsid w:val="005048AE"/>
    <w:rsid w:val="005051BB"/>
    <w:rsid w:val="00505437"/>
    <w:rsid w:val="00505A1D"/>
    <w:rsid w:val="00506410"/>
    <w:rsid w:val="00506DAA"/>
    <w:rsid w:val="00506F91"/>
    <w:rsid w:val="00513429"/>
    <w:rsid w:val="00513B85"/>
    <w:rsid w:val="00514906"/>
    <w:rsid w:val="00514C90"/>
    <w:rsid w:val="00515637"/>
    <w:rsid w:val="00516EDB"/>
    <w:rsid w:val="00516F04"/>
    <w:rsid w:val="00516FDD"/>
    <w:rsid w:val="00517468"/>
    <w:rsid w:val="005175AD"/>
    <w:rsid w:val="00520D17"/>
    <w:rsid w:val="00524ABD"/>
    <w:rsid w:val="00524EA7"/>
    <w:rsid w:val="00525AFD"/>
    <w:rsid w:val="00534BB0"/>
    <w:rsid w:val="005353BA"/>
    <w:rsid w:val="00536772"/>
    <w:rsid w:val="0053684D"/>
    <w:rsid w:val="00536DD4"/>
    <w:rsid w:val="00540672"/>
    <w:rsid w:val="00541211"/>
    <w:rsid w:val="005414B1"/>
    <w:rsid w:val="00546ADC"/>
    <w:rsid w:val="00555200"/>
    <w:rsid w:val="0055552F"/>
    <w:rsid w:val="00555C04"/>
    <w:rsid w:val="005659F3"/>
    <w:rsid w:val="00565A02"/>
    <w:rsid w:val="0056756D"/>
    <w:rsid w:val="0057046F"/>
    <w:rsid w:val="005767AB"/>
    <w:rsid w:val="00577BBD"/>
    <w:rsid w:val="00582033"/>
    <w:rsid w:val="00584CA4"/>
    <w:rsid w:val="00585334"/>
    <w:rsid w:val="005870AB"/>
    <w:rsid w:val="005876B5"/>
    <w:rsid w:val="0059343E"/>
    <w:rsid w:val="00594CE6"/>
    <w:rsid w:val="00594DBA"/>
    <w:rsid w:val="00596523"/>
    <w:rsid w:val="00596901"/>
    <w:rsid w:val="005977F3"/>
    <w:rsid w:val="005A1E57"/>
    <w:rsid w:val="005A3106"/>
    <w:rsid w:val="005A5B2D"/>
    <w:rsid w:val="005A6ADB"/>
    <w:rsid w:val="005A6CAC"/>
    <w:rsid w:val="005A6FCD"/>
    <w:rsid w:val="005A73E2"/>
    <w:rsid w:val="005B0C8B"/>
    <w:rsid w:val="005B3A86"/>
    <w:rsid w:val="005B58E6"/>
    <w:rsid w:val="005B5EC4"/>
    <w:rsid w:val="005C017B"/>
    <w:rsid w:val="005C1164"/>
    <w:rsid w:val="005C1A59"/>
    <w:rsid w:val="005C3856"/>
    <w:rsid w:val="005C40F0"/>
    <w:rsid w:val="005D0BAB"/>
    <w:rsid w:val="005D0EDC"/>
    <w:rsid w:val="005D1716"/>
    <w:rsid w:val="005D2608"/>
    <w:rsid w:val="005D5EF4"/>
    <w:rsid w:val="005D66FB"/>
    <w:rsid w:val="005D7680"/>
    <w:rsid w:val="005D7718"/>
    <w:rsid w:val="005D7FE0"/>
    <w:rsid w:val="005E37BE"/>
    <w:rsid w:val="005E44C6"/>
    <w:rsid w:val="005E45C9"/>
    <w:rsid w:val="005E5056"/>
    <w:rsid w:val="005E6A6C"/>
    <w:rsid w:val="005E6C1C"/>
    <w:rsid w:val="005E6FDB"/>
    <w:rsid w:val="005E7B95"/>
    <w:rsid w:val="005F0FF3"/>
    <w:rsid w:val="005F102E"/>
    <w:rsid w:val="005F15A2"/>
    <w:rsid w:val="005F513F"/>
    <w:rsid w:val="005F6CF4"/>
    <w:rsid w:val="006000FE"/>
    <w:rsid w:val="00601C45"/>
    <w:rsid w:val="0060437C"/>
    <w:rsid w:val="00605436"/>
    <w:rsid w:val="00606D50"/>
    <w:rsid w:val="00611CF9"/>
    <w:rsid w:val="00613190"/>
    <w:rsid w:val="006141E2"/>
    <w:rsid w:val="00621E2C"/>
    <w:rsid w:val="00622B1F"/>
    <w:rsid w:val="006249D0"/>
    <w:rsid w:val="0062537F"/>
    <w:rsid w:val="00626965"/>
    <w:rsid w:val="00626BD4"/>
    <w:rsid w:val="00626EB3"/>
    <w:rsid w:val="00627665"/>
    <w:rsid w:val="00631C7C"/>
    <w:rsid w:val="00632D76"/>
    <w:rsid w:val="0063475B"/>
    <w:rsid w:val="00635543"/>
    <w:rsid w:val="00635617"/>
    <w:rsid w:val="00640FEC"/>
    <w:rsid w:val="0064184C"/>
    <w:rsid w:val="00641CDE"/>
    <w:rsid w:val="00641F26"/>
    <w:rsid w:val="00642480"/>
    <w:rsid w:val="00644961"/>
    <w:rsid w:val="0064659F"/>
    <w:rsid w:val="00646EC4"/>
    <w:rsid w:val="0064780A"/>
    <w:rsid w:val="00647943"/>
    <w:rsid w:val="00654AE3"/>
    <w:rsid w:val="00660323"/>
    <w:rsid w:val="006615EF"/>
    <w:rsid w:val="006653BA"/>
    <w:rsid w:val="00667567"/>
    <w:rsid w:val="006716DE"/>
    <w:rsid w:val="006716FA"/>
    <w:rsid w:val="00675272"/>
    <w:rsid w:val="00675D09"/>
    <w:rsid w:val="00676A78"/>
    <w:rsid w:val="006772CE"/>
    <w:rsid w:val="006805EA"/>
    <w:rsid w:val="0068083A"/>
    <w:rsid w:val="006816B5"/>
    <w:rsid w:val="006818F0"/>
    <w:rsid w:val="00685830"/>
    <w:rsid w:val="006861BE"/>
    <w:rsid w:val="00687E09"/>
    <w:rsid w:val="006920E3"/>
    <w:rsid w:val="00693123"/>
    <w:rsid w:val="00695552"/>
    <w:rsid w:val="00696653"/>
    <w:rsid w:val="00696C01"/>
    <w:rsid w:val="006A001C"/>
    <w:rsid w:val="006A0342"/>
    <w:rsid w:val="006A0584"/>
    <w:rsid w:val="006A463E"/>
    <w:rsid w:val="006A4DA8"/>
    <w:rsid w:val="006B05ED"/>
    <w:rsid w:val="006B0A83"/>
    <w:rsid w:val="006B1FEB"/>
    <w:rsid w:val="006B51C7"/>
    <w:rsid w:val="006B52C7"/>
    <w:rsid w:val="006B60F8"/>
    <w:rsid w:val="006C16C0"/>
    <w:rsid w:val="006C28F7"/>
    <w:rsid w:val="006C31CF"/>
    <w:rsid w:val="006C3BBA"/>
    <w:rsid w:val="006C4E80"/>
    <w:rsid w:val="006C5398"/>
    <w:rsid w:val="006C64B8"/>
    <w:rsid w:val="006D1106"/>
    <w:rsid w:val="006D1AD4"/>
    <w:rsid w:val="006D2E8B"/>
    <w:rsid w:val="006D3A8B"/>
    <w:rsid w:val="006D5F74"/>
    <w:rsid w:val="006D7004"/>
    <w:rsid w:val="006E4795"/>
    <w:rsid w:val="006E580E"/>
    <w:rsid w:val="006E78F0"/>
    <w:rsid w:val="006E7FF1"/>
    <w:rsid w:val="006F0C3C"/>
    <w:rsid w:val="006F2F7F"/>
    <w:rsid w:val="006F3346"/>
    <w:rsid w:val="006F4A07"/>
    <w:rsid w:val="006F5EC2"/>
    <w:rsid w:val="006F6965"/>
    <w:rsid w:val="006F6BBE"/>
    <w:rsid w:val="0070192B"/>
    <w:rsid w:val="00702985"/>
    <w:rsid w:val="00705D38"/>
    <w:rsid w:val="0070673C"/>
    <w:rsid w:val="00706B62"/>
    <w:rsid w:val="007123F6"/>
    <w:rsid w:val="00716D9D"/>
    <w:rsid w:val="00720BE3"/>
    <w:rsid w:val="00724848"/>
    <w:rsid w:val="00724852"/>
    <w:rsid w:val="00725507"/>
    <w:rsid w:val="007370F2"/>
    <w:rsid w:val="00737689"/>
    <w:rsid w:val="0074248A"/>
    <w:rsid w:val="007440AA"/>
    <w:rsid w:val="007449DA"/>
    <w:rsid w:val="00746A65"/>
    <w:rsid w:val="00750E80"/>
    <w:rsid w:val="00753AEB"/>
    <w:rsid w:val="00753C56"/>
    <w:rsid w:val="007560D7"/>
    <w:rsid w:val="007579F8"/>
    <w:rsid w:val="007609D9"/>
    <w:rsid w:val="0076213D"/>
    <w:rsid w:val="007624D2"/>
    <w:rsid w:val="00762DB4"/>
    <w:rsid w:val="00770980"/>
    <w:rsid w:val="00770ABB"/>
    <w:rsid w:val="00770EA8"/>
    <w:rsid w:val="007719ED"/>
    <w:rsid w:val="007722EE"/>
    <w:rsid w:val="00773BE0"/>
    <w:rsid w:val="00773DA2"/>
    <w:rsid w:val="00781084"/>
    <w:rsid w:val="0078262A"/>
    <w:rsid w:val="00786F1F"/>
    <w:rsid w:val="0078793C"/>
    <w:rsid w:val="007908DF"/>
    <w:rsid w:val="00791FD6"/>
    <w:rsid w:val="00793B8B"/>
    <w:rsid w:val="00795425"/>
    <w:rsid w:val="00796C2B"/>
    <w:rsid w:val="00796CD8"/>
    <w:rsid w:val="00796D08"/>
    <w:rsid w:val="007970A5"/>
    <w:rsid w:val="007A51D4"/>
    <w:rsid w:val="007B026A"/>
    <w:rsid w:val="007B25B6"/>
    <w:rsid w:val="007B5175"/>
    <w:rsid w:val="007B74A4"/>
    <w:rsid w:val="007C013E"/>
    <w:rsid w:val="007C0AD3"/>
    <w:rsid w:val="007C20F5"/>
    <w:rsid w:val="007C3086"/>
    <w:rsid w:val="007C51D7"/>
    <w:rsid w:val="007D01DA"/>
    <w:rsid w:val="007D1DEA"/>
    <w:rsid w:val="007D4484"/>
    <w:rsid w:val="007D7EEC"/>
    <w:rsid w:val="007E099E"/>
    <w:rsid w:val="007E1F4E"/>
    <w:rsid w:val="007E215E"/>
    <w:rsid w:val="007E3308"/>
    <w:rsid w:val="007E60FB"/>
    <w:rsid w:val="007E72F8"/>
    <w:rsid w:val="007F0F89"/>
    <w:rsid w:val="007F7584"/>
    <w:rsid w:val="00801343"/>
    <w:rsid w:val="00801D05"/>
    <w:rsid w:val="00804A2D"/>
    <w:rsid w:val="008053AE"/>
    <w:rsid w:val="00806D5A"/>
    <w:rsid w:val="0081043F"/>
    <w:rsid w:val="00811747"/>
    <w:rsid w:val="00811787"/>
    <w:rsid w:val="00813CE3"/>
    <w:rsid w:val="00815FD8"/>
    <w:rsid w:val="0082008D"/>
    <w:rsid w:val="00821630"/>
    <w:rsid w:val="00822610"/>
    <w:rsid w:val="00824972"/>
    <w:rsid w:val="00824CD4"/>
    <w:rsid w:val="00825118"/>
    <w:rsid w:val="00825F59"/>
    <w:rsid w:val="00827079"/>
    <w:rsid w:val="008270CA"/>
    <w:rsid w:val="008321B8"/>
    <w:rsid w:val="008354F0"/>
    <w:rsid w:val="00837C24"/>
    <w:rsid w:val="0084111B"/>
    <w:rsid w:val="00841FEC"/>
    <w:rsid w:val="008430D2"/>
    <w:rsid w:val="00843C31"/>
    <w:rsid w:val="00845C4D"/>
    <w:rsid w:val="00847101"/>
    <w:rsid w:val="00850878"/>
    <w:rsid w:val="00855EEB"/>
    <w:rsid w:val="00856824"/>
    <w:rsid w:val="00860666"/>
    <w:rsid w:val="008643B3"/>
    <w:rsid w:val="00867C05"/>
    <w:rsid w:val="00867CDF"/>
    <w:rsid w:val="008701EA"/>
    <w:rsid w:val="00873C12"/>
    <w:rsid w:val="008744E7"/>
    <w:rsid w:val="00877705"/>
    <w:rsid w:val="00877916"/>
    <w:rsid w:val="00877D97"/>
    <w:rsid w:val="008834A2"/>
    <w:rsid w:val="008840C3"/>
    <w:rsid w:val="00890527"/>
    <w:rsid w:val="00891428"/>
    <w:rsid w:val="00892205"/>
    <w:rsid w:val="00893A79"/>
    <w:rsid w:val="00894B7B"/>
    <w:rsid w:val="008A57BA"/>
    <w:rsid w:val="008A626F"/>
    <w:rsid w:val="008B05B7"/>
    <w:rsid w:val="008B12AE"/>
    <w:rsid w:val="008B3EFD"/>
    <w:rsid w:val="008B7298"/>
    <w:rsid w:val="008C149C"/>
    <w:rsid w:val="008C5BEA"/>
    <w:rsid w:val="008C68F8"/>
    <w:rsid w:val="008C74C8"/>
    <w:rsid w:val="008C7CD4"/>
    <w:rsid w:val="008D0478"/>
    <w:rsid w:val="008D0B4F"/>
    <w:rsid w:val="008D11B2"/>
    <w:rsid w:val="008D4B24"/>
    <w:rsid w:val="008D5CF5"/>
    <w:rsid w:val="008E134F"/>
    <w:rsid w:val="008E20F2"/>
    <w:rsid w:val="008E22CC"/>
    <w:rsid w:val="008E31C2"/>
    <w:rsid w:val="008E646D"/>
    <w:rsid w:val="008E64A5"/>
    <w:rsid w:val="008E7BBD"/>
    <w:rsid w:val="008F0E06"/>
    <w:rsid w:val="008F0E3E"/>
    <w:rsid w:val="008F4588"/>
    <w:rsid w:val="008F46FA"/>
    <w:rsid w:val="008F6483"/>
    <w:rsid w:val="008F7E3D"/>
    <w:rsid w:val="009002D7"/>
    <w:rsid w:val="00901074"/>
    <w:rsid w:val="00904D2D"/>
    <w:rsid w:val="009102F9"/>
    <w:rsid w:val="00912998"/>
    <w:rsid w:val="009141B3"/>
    <w:rsid w:val="0091705D"/>
    <w:rsid w:val="009177D6"/>
    <w:rsid w:val="00917DA5"/>
    <w:rsid w:val="00917DD2"/>
    <w:rsid w:val="009254C3"/>
    <w:rsid w:val="00926F27"/>
    <w:rsid w:val="009329E1"/>
    <w:rsid w:val="009333ED"/>
    <w:rsid w:val="00934242"/>
    <w:rsid w:val="009352DB"/>
    <w:rsid w:val="00940524"/>
    <w:rsid w:val="00941001"/>
    <w:rsid w:val="00943677"/>
    <w:rsid w:val="009439FE"/>
    <w:rsid w:val="00945761"/>
    <w:rsid w:val="00951CD9"/>
    <w:rsid w:val="00952CA3"/>
    <w:rsid w:val="00956265"/>
    <w:rsid w:val="00961FD3"/>
    <w:rsid w:val="00962ADD"/>
    <w:rsid w:val="00963A8E"/>
    <w:rsid w:val="00964D6B"/>
    <w:rsid w:val="00965803"/>
    <w:rsid w:val="00967E02"/>
    <w:rsid w:val="0097107E"/>
    <w:rsid w:val="009722CD"/>
    <w:rsid w:val="0097267E"/>
    <w:rsid w:val="00975534"/>
    <w:rsid w:val="00981DC3"/>
    <w:rsid w:val="00986695"/>
    <w:rsid w:val="00987B2B"/>
    <w:rsid w:val="00990FC9"/>
    <w:rsid w:val="00991E72"/>
    <w:rsid w:val="0099526A"/>
    <w:rsid w:val="0099744C"/>
    <w:rsid w:val="009A050E"/>
    <w:rsid w:val="009A2066"/>
    <w:rsid w:val="009A3E02"/>
    <w:rsid w:val="009A436E"/>
    <w:rsid w:val="009A480C"/>
    <w:rsid w:val="009B6F46"/>
    <w:rsid w:val="009B720D"/>
    <w:rsid w:val="009C13ED"/>
    <w:rsid w:val="009C2C73"/>
    <w:rsid w:val="009C4C52"/>
    <w:rsid w:val="009C5370"/>
    <w:rsid w:val="009C6AFB"/>
    <w:rsid w:val="009C70FD"/>
    <w:rsid w:val="009D20DB"/>
    <w:rsid w:val="009D2B9E"/>
    <w:rsid w:val="009D541D"/>
    <w:rsid w:val="009E0B08"/>
    <w:rsid w:val="009E0B30"/>
    <w:rsid w:val="009E0CCC"/>
    <w:rsid w:val="009E3AB4"/>
    <w:rsid w:val="009E3CB6"/>
    <w:rsid w:val="009E3F0F"/>
    <w:rsid w:val="009E41AD"/>
    <w:rsid w:val="009F0B3A"/>
    <w:rsid w:val="009F3AB6"/>
    <w:rsid w:val="009F4E9D"/>
    <w:rsid w:val="009F610E"/>
    <w:rsid w:val="00A01910"/>
    <w:rsid w:val="00A031A8"/>
    <w:rsid w:val="00A04BBB"/>
    <w:rsid w:val="00A07233"/>
    <w:rsid w:val="00A10C40"/>
    <w:rsid w:val="00A1259F"/>
    <w:rsid w:val="00A21748"/>
    <w:rsid w:val="00A21BD1"/>
    <w:rsid w:val="00A22527"/>
    <w:rsid w:val="00A24A45"/>
    <w:rsid w:val="00A24B36"/>
    <w:rsid w:val="00A30A4F"/>
    <w:rsid w:val="00A33528"/>
    <w:rsid w:val="00A36766"/>
    <w:rsid w:val="00A37311"/>
    <w:rsid w:val="00A37631"/>
    <w:rsid w:val="00A37C27"/>
    <w:rsid w:val="00A42C31"/>
    <w:rsid w:val="00A47AE9"/>
    <w:rsid w:val="00A5206B"/>
    <w:rsid w:val="00A55376"/>
    <w:rsid w:val="00A638AD"/>
    <w:rsid w:val="00A63EFD"/>
    <w:rsid w:val="00A70953"/>
    <w:rsid w:val="00A71099"/>
    <w:rsid w:val="00A75ED9"/>
    <w:rsid w:val="00A76CB4"/>
    <w:rsid w:val="00A8108D"/>
    <w:rsid w:val="00A82648"/>
    <w:rsid w:val="00A837B4"/>
    <w:rsid w:val="00A850F0"/>
    <w:rsid w:val="00A8716F"/>
    <w:rsid w:val="00A9101A"/>
    <w:rsid w:val="00A930E2"/>
    <w:rsid w:val="00A931B7"/>
    <w:rsid w:val="00A935E4"/>
    <w:rsid w:val="00A93604"/>
    <w:rsid w:val="00A9738F"/>
    <w:rsid w:val="00AA1047"/>
    <w:rsid w:val="00AA18BB"/>
    <w:rsid w:val="00AA236A"/>
    <w:rsid w:val="00AA50D3"/>
    <w:rsid w:val="00AA5631"/>
    <w:rsid w:val="00AA7369"/>
    <w:rsid w:val="00AB03A0"/>
    <w:rsid w:val="00AB0B10"/>
    <w:rsid w:val="00AB23F7"/>
    <w:rsid w:val="00AB2705"/>
    <w:rsid w:val="00AB2E02"/>
    <w:rsid w:val="00AC020D"/>
    <w:rsid w:val="00AC3BFE"/>
    <w:rsid w:val="00AC51EA"/>
    <w:rsid w:val="00AC7B92"/>
    <w:rsid w:val="00AD3865"/>
    <w:rsid w:val="00AD3A9F"/>
    <w:rsid w:val="00AD3E09"/>
    <w:rsid w:val="00AD4EB6"/>
    <w:rsid w:val="00AD579B"/>
    <w:rsid w:val="00AD58F0"/>
    <w:rsid w:val="00AD658A"/>
    <w:rsid w:val="00AD6864"/>
    <w:rsid w:val="00AD6E7A"/>
    <w:rsid w:val="00AE0367"/>
    <w:rsid w:val="00AE37A6"/>
    <w:rsid w:val="00AE3DD3"/>
    <w:rsid w:val="00AF2C88"/>
    <w:rsid w:val="00AF3632"/>
    <w:rsid w:val="00AF5B8F"/>
    <w:rsid w:val="00B01B0E"/>
    <w:rsid w:val="00B0333C"/>
    <w:rsid w:val="00B0553E"/>
    <w:rsid w:val="00B06004"/>
    <w:rsid w:val="00B13179"/>
    <w:rsid w:val="00B15A91"/>
    <w:rsid w:val="00B20653"/>
    <w:rsid w:val="00B2387E"/>
    <w:rsid w:val="00B23ADD"/>
    <w:rsid w:val="00B2408C"/>
    <w:rsid w:val="00B24340"/>
    <w:rsid w:val="00B2517D"/>
    <w:rsid w:val="00B277C3"/>
    <w:rsid w:val="00B31A8B"/>
    <w:rsid w:val="00B334D7"/>
    <w:rsid w:val="00B336DA"/>
    <w:rsid w:val="00B34805"/>
    <w:rsid w:val="00B37536"/>
    <w:rsid w:val="00B401E4"/>
    <w:rsid w:val="00B4167C"/>
    <w:rsid w:val="00B43C43"/>
    <w:rsid w:val="00B43D69"/>
    <w:rsid w:val="00B45D1E"/>
    <w:rsid w:val="00B50FEF"/>
    <w:rsid w:val="00B534CC"/>
    <w:rsid w:val="00B53522"/>
    <w:rsid w:val="00B539EF"/>
    <w:rsid w:val="00B53EC8"/>
    <w:rsid w:val="00B60B86"/>
    <w:rsid w:val="00B60C8A"/>
    <w:rsid w:val="00B62BC7"/>
    <w:rsid w:val="00B63488"/>
    <w:rsid w:val="00B64D9E"/>
    <w:rsid w:val="00B67BE9"/>
    <w:rsid w:val="00B71ED4"/>
    <w:rsid w:val="00B75A74"/>
    <w:rsid w:val="00B76357"/>
    <w:rsid w:val="00B76889"/>
    <w:rsid w:val="00B76FC7"/>
    <w:rsid w:val="00B8205E"/>
    <w:rsid w:val="00B85194"/>
    <w:rsid w:val="00B855B3"/>
    <w:rsid w:val="00B85B98"/>
    <w:rsid w:val="00B85D51"/>
    <w:rsid w:val="00B86959"/>
    <w:rsid w:val="00B87953"/>
    <w:rsid w:val="00B91CC2"/>
    <w:rsid w:val="00B928F9"/>
    <w:rsid w:val="00B92A5A"/>
    <w:rsid w:val="00B947EC"/>
    <w:rsid w:val="00B96672"/>
    <w:rsid w:val="00B96AFC"/>
    <w:rsid w:val="00B97D85"/>
    <w:rsid w:val="00BA0CAF"/>
    <w:rsid w:val="00BA3FC5"/>
    <w:rsid w:val="00BA72D0"/>
    <w:rsid w:val="00BB5E5A"/>
    <w:rsid w:val="00BB69E1"/>
    <w:rsid w:val="00BC1635"/>
    <w:rsid w:val="00BC172F"/>
    <w:rsid w:val="00BC3AD7"/>
    <w:rsid w:val="00BC53F1"/>
    <w:rsid w:val="00BC6ABC"/>
    <w:rsid w:val="00BC7714"/>
    <w:rsid w:val="00BD07C1"/>
    <w:rsid w:val="00BD0B9C"/>
    <w:rsid w:val="00BD472D"/>
    <w:rsid w:val="00BD4AB3"/>
    <w:rsid w:val="00BF0887"/>
    <w:rsid w:val="00BF27CA"/>
    <w:rsid w:val="00BF2D8A"/>
    <w:rsid w:val="00BF3894"/>
    <w:rsid w:val="00BF69C1"/>
    <w:rsid w:val="00C01BBA"/>
    <w:rsid w:val="00C03401"/>
    <w:rsid w:val="00C03AD5"/>
    <w:rsid w:val="00C0583A"/>
    <w:rsid w:val="00C05AE4"/>
    <w:rsid w:val="00C075B0"/>
    <w:rsid w:val="00C103A5"/>
    <w:rsid w:val="00C107F4"/>
    <w:rsid w:val="00C10A29"/>
    <w:rsid w:val="00C11D69"/>
    <w:rsid w:val="00C1294D"/>
    <w:rsid w:val="00C13A16"/>
    <w:rsid w:val="00C17030"/>
    <w:rsid w:val="00C17F9C"/>
    <w:rsid w:val="00C2005C"/>
    <w:rsid w:val="00C21069"/>
    <w:rsid w:val="00C2421F"/>
    <w:rsid w:val="00C24EF0"/>
    <w:rsid w:val="00C252A5"/>
    <w:rsid w:val="00C3508A"/>
    <w:rsid w:val="00C3789F"/>
    <w:rsid w:val="00C37F56"/>
    <w:rsid w:val="00C42BCB"/>
    <w:rsid w:val="00C42E26"/>
    <w:rsid w:val="00C43ABB"/>
    <w:rsid w:val="00C44150"/>
    <w:rsid w:val="00C45629"/>
    <w:rsid w:val="00C45C97"/>
    <w:rsid w:val="00C4716F"/>
    <w:rsid w:val="00C54722"/>
    <w:rsid w:val="00C57D77"/>
    <w:rsid w:val="00C60377"/>
    <w:rsid w:val="00C63F5B"/>
    <w:rsid w:val="00C647A5"/>
    <w:rsid w:val="00C6785C"/>
    <w:rsid w:val="00C772D8"/>
    <w:rsid w:val="00C779CF"/>
    <w:rsid w:val="00C863F2"/>
    <w:rsid w:val="00C87903"/>
    <w:rsid w:val="00C90227"/>
    <w:rsid w:val="00C90E2C"/>
    <w:rsid w:val="00C91D94"/>
    <w:rsid w:val="00C92BE9"/>
    <w:rsid w:val="00C9313F"/>
    <w:rsid w:val="00C93D3A"/>
    <w:rsid w:val="00C947F5"/>
    <w:rsid w:val="00C9539E"/>
    <w:rsid w:val="00CA0517"/>
    <w:rsid w:val="00CA139C"/>
    <w:rsid w:val="00CA1467"/>
    <w:rsid w:val="00CA2748"/>
    <w:rsid w:val="00CA482A"/>
    <w:rsid w:val="00CA49E9"/>
    <w:rsid w:val="00CA5291"/>
    <w:rsid w:val="00CB09A7"/>
    <w:rsid w:val="00CB09F1"/>
    <w:rsid w:val="00CB1DB5"/>
    <w:rsid w:val="00CB28E7"/>
    <w:rsid w:val="00CB400F"/>
    <w:rsid w:val="00CB545F"/>
    <w:rsid w:val="00CB699D"/>
    <w:rsid w:val="00CC00DC"/>
    <w:rsid w:val="00CC3487"/>
    <w:rsid w:val="00CC5383"/>
    <w:rsid w:val="00CC539D"/>
    <w:rsid w:val="00CC53DF"/>
    <w:rsid w:val="00CC6069"/>
    <w:rsid w:val="00CC609E"/>
    <w:rsid w:val="00CC6622"/>
    <w:rsid w:val="00CC6750"/>
    <w:rsid w:val="00CC6DF8"/>
    <w:rsid w:val="00CC761E"/>
    <w:rsid w:val="00CC77F8"/>
    <w:rsid w:val="00CD2455"/>
    <w:rsid w:val="00CD2DF5"/>
    <w:rsid w:val="00CD42B1"/>
    <w:rsid w:val="00CD601B"/>
    <w:rsid w:val="00CD7464"/>
    <w:rsid w:val="00CD764E"/>
    <w:rsid w:val="00CD7CFD"/>
    <w:rsid w:val="00CE7AC4"/>
    <w:rsid w:val="00CE7E9C"/>
    <w:rsid w:val="00CF041E"/>
    <w:rsid w:val="00CF1DC8"/>
    <w:rsid w:val="00CF2E60"/>
    <w:rsid w:val="00CF3A9E"/>
    <w:rsid w:val="00CF6C08"/>
    <w:rsid w:val="00D048E0"/>
    <w:rsid w:val="00D0614B"/>
    <w:rsid w:val="00D061E9"/>
    <w:rsid w:val="00D0795E"/>
    <w:rsid w:val="00D10857"/>
    <w:rsid w:val="00D12383"/>
    <w:rsid w:val="00D12DBC"/>
    <w:rsid w:val="00D13176"/>
    <w:rsid w:val="00D146FD"/>
    <w:rsid w:val="00D14AF9"/>
    <w:rsid w:val="00D17B05"/>
    <w:rsid w:val="00D20D94"/>
    <w:rsid w:val="00D21020"/>
    <w:rsid w:val="00D24C94"/>
    <w:rsid w:val="00D27785"/>
    <w:rsid w:val="00D3244F"/>
    <w:rsid w:val="00D334DB"/>
    <w:rsid w:val="00D3381C"/>
    <w:rsid w:val="00D34C77"/>
    <w:rsid w:val="00D4185B"/>
    <w:rsid w:val="00D419CA"/>
    <w:rsid w:val="00D455F8"/>
    <w:rsid w:val="00D45FCB"/>
    <w:rsid w:val="00D4729B"/>
    <w:rsid w:val="00D50523"/>
    <w:rsid w:val="00D52AEE"/>
    <w:rsid w:val="00D53D1D"/>
    <w:rsid w:val="00D54355"/>
    <w:rsid w:val="00D55CCE"/>
    <w:rsid w:val="00D55DD1"/>
    <w:rsid w:val="00D56227"/>
    <w:rsid w:val="00D56686"/>
    <w:rsid w:val="00D579EB"/>
    <w:rsid w:val="00D63912"/>
    <w:rsid w:val="00D6538D"/>
    <w:rsid w:val="00D6601A"/>
    <w:rsid w:val="00D674C6"/>
    <w:rsid w:val="00D71666"/>
    <w:rsid w:val="00D739F0"/>
    <w:rsid w:val="00D73ACD"/>
    <w:rsid w:val="00D77C4F"/>
    <w:rsid w:val="00D811D1"/>
    <w:rsid w:val="00D8265A"/>
    <w:rsid w:val="00D8274D"/>
    <w:rsid w:val="00D82F24"/>
    <w:rsid w:val="00D944D0"/>
    <w:rsid w:val="00D97C4E"/>
    <w:rsid w:val="00DA0140"/>
    <w:rsid w:val="00DA0A42"/>
    <w:rsid w:val="00DA1DDC"/>
    <w:rsid w:val="00DA32E1"/>
    <w:rsid w:val="00DA4C0D"/>
    <w:rsid w:val="00DB1647"/>
    <w:rsid w:val="00DB1955"/>
    <w:rsid w:val="00DB20A9"/>
    <w:rsid w:val="00DB3705"/>
    <w:rsid w:val="00DB3E3C"/>
    <w:rsid w:val="00DB63D9"/>
    <w:rsid w:val="00DB720D"/>
    <w:rsid w:val="00DC0EBB"/>
    <w:rsid w:val="00DC5B8A"/>
    <w:rsid w:val="00DC5E2A"/>
    <w:rsid w:val="00DC73F0"/>
    <w:rsid w:val="00DC7CC6"/>
    <w:rsid w:val="00DD04CF"/>
    <w:rsid w:val="00DD164C"/>
    <w:rsid w:val="00DD2140"/>
    <w:rsid w:val="00DD6D44"/>
    <w:rsid w:val="00DD711F"/>
    <w:rsid w:val="00DD7645"/>
    <w:rsid w:val="00DE5103"/>
    <w:rsid w:val="00DF2B26"/>
    <w:rsid w:val="00DF32DA"/>
    <w:rsid w:val="00DF4000"/>
    <w:rsid w:val="00DF6795"/>
    <w:rsid w:val="00E03630"/>
    <w:rsid w:val="00E0379C"/>
    <w:rsid w:val="00E04CF3"/>
    <w:rsid w:val="00E05C9E"/>
    <w:rsid w:val="00E06475"/>
    <w:rsid w:val="00E1000E"/>
    <w:rsid w:val="00E119D5"/>
    <w:rsid w:val="00E11B15"/>
    <w:rsid w:val="00E14262"/>
    <w:rsid w:val="00E15259"/>
    <w:rsid w:val="00E15711"/>
    <w:rsid w:val="00E16CEC"/>
    <w:rsid w:val="00E20597"/>
    <w:rsid w:val="00E20DF1"/>
    <w:rsid w:val="00E216BC"/>
    <w:rsid w:val="00E233B4"/>
    <w:rsid w:val="00E25F0A"/>
    <w:rsid w:val="00E27678"/>
    <w:rsid w:val="00E27D34"/>
    <w:rsid w:val="00E3050D"/>
    <w:rsid w:val="00E3087F"/>
    <w:rsid w:val="00E31CD8"/>
    <w:rsid w:val="00E3206B"/>
    <w:rsid w:val="00E334E8"/>
    <w:rsid w:val="00E33C37"/>
    <w:rsid w:val="00E35FC9"/>
    <w:rsid w:val="00E365A9"/>
    <w:rsid w:val="00E37687"/>
    <w:rsid w:val="00E37E76"/>
    <w:rsid w:val="00E41432"/>
    <w:rsid w:val="00E42E0B"/>
    <w:rsid w:val="00E43CF0"/>
    <w:rsid w:val="00E4610D"/>
    <w:rsid w:val="00E51376"/>
    <w:rsid w:val="00E542ED"/>
    <w:rsid w:val="00E54A01"/>
    <w:rsid w:val="00E558CF"/>
    <w:rsid w:val="00E56A10"/>
    <w:rsid w:val="00E61C65"/>
    <w:rsid w:val="00E64B17"/>
    <w:rsid w:val="00E65475"/>
    <w:rsid w:val="00E667CA"/>
    <w:rsid w:val="00E66D91"/>
    <w:rsid w:val="00E67562"/>
    <w:rsid w:val="00E72163"/>
    <w:rsid w:val="00E738C7"/>
    <w:rsid w:val="00E756CB"/>
    <w:rsid w:val="00E77125"/>
    <w:rsid w:val="00E77D58"/>
    <w:rsid w:val="00E81152"/>
    <w:rsid w:val="00E83117"/>
    <w:rsid w:val="00E83359"/>
    <w:rsid w:val="00E86189"/>
    <w:rsid w:val="00E873DE"/>
    <w:rsid w:val="00E92940"/>
    <w:rsid w:val="00E92C17"/>
    <w:rsid w:val="00E93839"/>
    <w:rsid w:val="00E943B4"/>
    <w:rsid w:val="00E9442A"/>
    <w:rsid w:val="00E9465E"/>
    <w:rsid w:val="00E9652C"/>
    <w:rsid w:val="00E96D24"/>
    <w:rsid w:val="00E97BA7"/>
    <w:rsid w:val="00EA0BB6"/>
    <w:rsid w:val="00EA19FD"/>
    <w:rsid w:val="00EA360A"/>
    <w:rsid w:val="00EA3C49"/>
    <w:rsid w:val="00EA48D5"/>
    <w:rsid w:val="00EA5CEF"/>
    <w:rsid w:val="00EA5D61"/>
    <w:rsid w:val="00EA5DAA"/>
    <w:rsid w:val="00EA68F9"/>
    <w:rsid w:val="00EA6B0F"/>
    <w:rsid w:val="00EA7ABE"/>
    <w:rsid w:val="00EB089B"/>
    <w:rsid w:val="00EB0BE8"/>
    <w:rsid w:val="00EB3129"/>
    <w:rsid w:val="00EB39D1"/>
    <w:rsid w:val="00EB436C"/>
    <w:rsid w:val="00EB4E2D"/>
    <w:rsid w:val="00EB68D8"/>
    <w:rsid w:val="00EB7157"/>
    <w:rsid w:val="00EC2A0C"/>
    <w:rsid w:val="00EC3880"/>
    <w:rsid w:val="00EC4FB9"/>
    <w:rsid w:val="00EC60A3"/>
    <w:rsid w:val="00EC664C"/>
    <w:rsid w:val="00EC7007"/>
    <w:rsid w:val="00EC701D"/>
    <w:rsid w:val="00EC756A"/>
    <w:rsid w:val="00ED1EB2"/>
    <w:rsid w:val="00ED2187"/>
    <w:rsid w:val="00ED2A99"/>
    <w:rsid w:val="00ED39BA"/>
    <w:rsid w:val="00ED59A9"/>
    <w:rsid w:val="00ED60C2"/>
    <w:rsid w:val="00EE09CD"/>
    <w:rsid w:val="00EE29CD"/>
    <w:rsid w:val="00EE2F89"/>
    <w:rsid w:val="00EE79AE"/>
    <w:rsid w:val="00EE7C5D"/>
    <w:rsid w:val="00EF1053"/>
    <w:rsid w:val="00EF18AE"/>
    <w:rsid w:val="00EF2905"/>
    <w:rsid w:val="00EF2DA9"/>
    <w:rsid w:val="00EF3D5B"/>
    <w:rsid w:val="00EF3FC6"/>
    <w:rsid w:val="00EF7023"/>
    <w:rsid w:val="00EF7DBF"/>
    <w:rsid w:val="00F009C1"/>
    <w:rsid w:val="00F00F6D"/>
    <w:rsid w:val="00F01F49"/>
    <w:rsid w:val="00F03444"/>
    <w:rsid w:val="00F0434B"/>
    <w:rsid w:val="00F0477D"/>
    <w:rsid w:val="00F060C0"/>
    <w:rsid w:val="00F06F28"/>
    <w:rsid w:val="00F11AF4"/>
    <w:rsid w:val="00F126AA"/>
    <w:rsid w:val="00F12AEC"/>
    <w:rsid w:val="00F14631"/>
    <w:rsid w:val="00F17D70"/>
    <w:rsid w:val="00F20363"/>
    <w:rsid w:val="00F2182E"/>
    <w:rsid w:val="00F22E0A"/>
    <w:rsid w:val="00F2411B"/>
    <w:rsid w:val="00F2735A"/>
    <w:rsid w:val="00F27C65"/>
    <w:rsid w:val="00F310EC"/>
    <w:rsid w:val="00F31EF3"/>
    <w:rsid w:val="00F32075"/>
    <w:rsid w:val="00F338FC"/>
    <w:rsid w:val="00F35D63"/>
    <w:rsid w:val="00F35F9C"/>
    <w:rsid w:val="00F362C7"/>
    <w:rsid w:val="00F41640"/>
    <w:rsid w:val="00F418A8"/>
    <w:rsid w:val="00F44C4B"/>
    <w:rsid w:val="00F45A25"/>
    <w:rsid w:val="00F466F6"/>
    <w:rsid w:val="00F479AF"/>
    <w:rsid w:val="00F50BB1"/>
    <w:rsid w:val="00F51642"/>
    <w:rsid w:val="00F529C6"/>
    <w:rsid w:val="00F529CE"/>
    <w:rsid w:val="00F54A20"/>
    <w:rsid w:val="00F57E23"/>
    <w:rsid w:val="00F603BD"/>
    <w:rsid w:val="00F62425"/>
    <w:rsid w:val="00F643E1"/>
    <w:rsid w:val="00F6461F"/>
    <w:rsid w:val="00F65C84"/>
    <w:rsid w:val="00F673CF"/>
    <w:rsid w:val="00F67979"/>
    <w:rsid w:val="00F70DAB"/>
    <w:rsid w:val="00F713BC"/>
    <w:rsid w:val="00F76C0F"/>
    <w:rsid w:val="00F77918"/>
    <w:rsid w:val="00F77C81"/>
    <w:rsid w:val="00F817EE"/>
    <w:rsid w:val="00F8209B"/>
    <w:rsid w:val="00F83B25"/>
    <w:rsid w:val="00F859A8"/>
    <w:rsid w:val="00F91A06"/>
    <w:rsid w:val="00F93501"/>
    <w:rsid w:val="00F9399E"/>
    <w:rsid w:val="00F93FA9"/>
    <w:rsid w:val="00F9485B"/>
    <w:rsid w:val="00FA07C7"/>
    <w:rsid w:val="00FA5369"/>
    <w:rsid w:val="00FA7F39"/>
    <w:rsid w:val="00FB10DC"/>
    <w:rsid w:val="00FB1C9D"/>
    <w:rsid w:val="00FB21C5"/>
    <w:rsid w:val="00FB491B"/>
    <w:rsid w:val="00FB64FF"/>
    <w:rsid w:val="00FC3A98"/>
    <w:rsid w:val="00FC779D"/>
    <w:rsid w:val="00FC7F36"/>
    <w:rsid w:val="00FD00EF"/>
    <w:rsid w:val="00FD019D"/>
    <w:rsid w:val="00FD1F6D"/>
    <w:rsid w:val="00FD208D"/>
    <w:rsid w:val="00FD2592"/>
    <w:rsid w:val="00FD4B28"/>
    <w:rsid w:val="00FD4D4B"/>
    <w:rsid w:val="00FD789B"/>
    <w:rsid w:val="00FE743C"/>
    <w:rsid w:val="00FE7544"/>
    <w:rsid w:val="00FF61B2"/>
    <w:rsid w:val="00FF754E"/>
    <w:rsid w:val="00FF762A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517"/>
    <w:rPr>
      <w:rFonts w:eastAsia="MS Minch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F369D"/>
    <w:pPr>
      <w:ind w:firstLine="360"/>
      <w:jc w:val="both"/>
    </w:pPr>
    <w:rPr>
      <w:color w:val="FF0000"/>
    </w:rPr>
  </w:style>
  <w:style w:type="paragraph" w:styleId="Tekstdymka">
    <w:name w:val="Balloon Text"/>
    <w:basedOn w:val="Normalny"/>
    <w:semiHidden/>
    <w:rsid w:val="00796C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3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3604"/>
    <w:rPr>
      <w:rFonts w:eastAsia="MS Mincho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5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4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4524A1"/>
    <w:rPr>
      <w:color w:val="800080"/>
      <w:u w:val="single"/>
    </w:rPr>
  </w:style>
  <w:style w:type="paragraph" w:customStyle="1" w:styleId="xl60">
    <w:name w:val="xl60"/>
    <w:basedOn w:val="Normalny"/>
    <w:rsid w:val="004524A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1">
    <w:name w:val="xl61"/>
    <w:basedOn w:val="Normalny"/>
    <w:rsid w:val="004524A1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62">
    <w:name w:val="xl62"/>
    <w:basedOn w:val="Normalny"/>
    <w:rsid w:val="004524A1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4">
    <w:name w:val="xl6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5">
    <w:name w:val="xl6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6">
    <w:name w:val="xl66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67">
    <w:name w:val="xl67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69">
    <w:name w:val="xl69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1">
    <w:name w:val="xl71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2">
    <w:name w:val="xl72"/>
    <w:basedOn w:val="Normalny"/>
    <w:rsid w:val="004524A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3">
    <w:name w:val="xl73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</w:rPr>
  </w:style>
  <w:style w:type="paragraph" w:customStyle="1" w:styleId="xl74">
    <w:name w:val="xl74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7"/>
      <w:szCs w:val="17"/>
    </w:rPr>
  </w:style>
  <w:style w:type="paragraph" w:customStyle="1" w:styleId="xl75">
    <w:name w:val="xl75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7"/>
      <w:szCs w:val="17"/>
    </w:rPr>
  </w:style>
  <w:style w:type="paragraph" w:customStyle="1" w:styleId="xl76">
    <w:name w:val="xl76"/>
    <w:basedOn w:val="Normalny"/>
    <w:rsid w:val="004524A1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ny"/>
    <w:rsid w:val="00452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alny"/>
    <w:rsid w:val="004524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Arkusz_programu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9C6F-9332-4A6F-8A13-8C6B8A7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3495</Words>
  <Characters>22857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____</vt:lpstr>
    </vt:vector>
  </TitlesOfParts>
  <Company/>
  <LinksUpToDate>false</LinksUpToDate>
  <CharactersWithSpaces>2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____</dc:title>
  <dc:creator>UG Widuchowa</dc:creator>
  <cp:lastModifiedBy>OPTIMUS_OEM</cp:lastModifiedBy>
  <cp:revision>17</cp:revision>
  <cp:lastPrinted>2011-03-07T12:06:00Z</cp:lastPrinted>
  <dcterms:created xsi:type="dcterms:W3CDTF">2011-03-02T12:46:00Z</dcterms:created>
  <dcterms:modified xsi:type="dcterms:W3CDTF">2011-03-07T12:09:00Z</dcterms:modified>
</cp:coreProperties>
</file>